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F0" w:rsidRPr="00747628" w:rsidRDefault="001379F0" w:rsidP="001379F0">
      <w:pPr>
        <w:pStyle w:val="a5"/>
        <w:jc w:val="center"/>
        <w:rPr>
          <w:rStyle w:val="a3"/>
          <w:rFonts w:ascii="Monotype Corsiva" w:hAnsi="Monotype Corsiva" w:cs="Times New Roman"/>
          <w:color w:val="E36C0A" w:themeColor="accent6" w:themeShade="BF"/>
          <w:sz w:val="40"/>
          <w:szCs w:val="40"/>
          <w:u w:val="single"/>
        </w:rPr>
      </w:pPr>
      <w:r w:rsidRPr="00747628">
        <w:rPr>
          <w:rStyle w:val="a3"/>
          <w:rFonts w:ascii="Monotype Corsiva" w:hAnsi="Monotype Corsiva" w:cs="Times New Roman"/>
          <w:color w:val="E36C0A" w:themeColor="accent6" w:themeShade="BF"/>
          <w:sz w:val="40"/>
          <w:szCs w:val="40"/>
          <w:u w:val="single"/>
        </w:rPr>
        <w:t>Викторина по экологическому воспитанию старших дошкольников</w:t>
      </w:r>
    </w:p>
    <w:p w:rsidR="00270C19" w:rsidRPr="00747628" w:rsidRDefault="001379F0" w:rsidP="001379F0">
      <w:pPr>
        <w:pStyle w:val="a5"/>
        <w:jc w:val="center"/>
        <w:rPr>
          <w:rStyle w:val="a3"/>
          <w:rFonts w:ascii="Monotype Corsiva" w:hAnsi="Monotype Corsiva" w:cs="Times New Roman"/>
          <w:color w:val="E36C0A" w:themeColor="accent6" w:themeShade="BF"/>
          <w:sz w:val="40"/>
          <w:szCs w:val="40"/>
          <w:u w:val="single"/>
        </w:rPr>
      </w:pPr>
      <w:r w:rsidRPr="00747628">
        <w:rPr>
          <w:rStyle w:val="a3"/>
          <w:rFonts w:ascii="Monotype Corsiva" w:hAnsi="Monotype Corsiva" w:cs="Times New Roman"/>
          <w:color w:val="E36C0A" w:themeColor="accent6" w:themeShade="BF"/>
          <w:sz w:val="40"/>
          <w:szCs w:val="40"/>
          <w:u w:val="single"/>
        </w:rPr>
        <w:t>«Мы – друзья природы!»</w:t>
      </w:r>
    </w:p>
    <w:p w:rsidR="00270C19" w:rsidRPr="00747628" w:rsidRDefault="00270C19">
      <w:pPr>
        <w:rPr>
          <w:rStyle w:val="a3"/>
          <w:rFonts w:ascii="Arial" w:hAnsi="Arial" w:cs="Arial"/>
          <w:color w:val="E36C0A" w:themeColor="accent6" w:themeShade="BF"/>
        </w:rPr>
      </w:pPr>
    </w:p>
    <w:p w:rsidR="00AF1D5E" w:rsidRPr="00747628" w:rsidRDefault="00AF1D5E" w:rsidP="00747628">
      <w:pPr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74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74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4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экологической культуры детей старшего дошкольного возраста, </w:t>
      </w:r>
      <w:r w:rsidRPr="00747628">
        <w:rPr>
          <w:rFonts w:ascii="Times New Roman" w:hAnsi="Times New Roman" w:cs="Times New Roman"/>
          <w:sz w:val="28"/>
          <w:szCs w:val="28"/>
        </w:rPr>
        <w:t>активизировать и закреплять знания детей о планете Земля и ее обитателях, пробуждать добрые чувства детей по отношению к природе, формировать заботливое отношение к ней, совершенствовать память, внимание, словесно – логическое мышление.</w:t>
      </w:r>
    </w:p>
    <w:p w:rsidR="00AF1D5E" w:rsidRPr="00747628" w:rsidRDefault="00AF1D5E" w:rsidP="00AF1D5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889596"/>
          <w:sz w:val="28"/>
          <w:szCs w:val="28"/>
          <w:u w:val="single"/>
          <w:lang w:eastAsia="ru-RU"/>
        </w:rPr>
      </w:pPr>
      <w:r w:rsidRPr="007476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74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AF1D5E" w:rsidRPr="00747628" w:rsidRDefault="00AF1D5E" w:rsidP="00AF1D5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стематизировать знания по экологии</w:t>
      </w:r>
    </w:p>
    <w:p w:rsidR="00AF1D5E" w:rsidRPr="00747628" w:rsidRDefault="009F2692" w:rsidP="00AF1D5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ть </w:t>
      </w:r>
      <w:r w:rsidR="00AF1D5E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</w:t>
      </w: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ставление</w:t>
      </w:r>
      <w:r w:rsidR="00AF1D5E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вой и неживой природе.</w:t>
      </w:r>
    </w:p>
    <w:p w:rsidR="00AF1D5E" w:rsidRPr="00747628" w:rsidRDefault="009F2692" w:rsidP="00AF1D5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учать </w:t>
      </w:r>
      <w:r w:rsidR="00AF1D5E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способам познания окружающего мира.</w:t>
      </w:r>
    </w:p>
    <w:p w:rsidR="00AF1D5E" w:rsidRPr="00747628" w:rsidRDefault="00AF1D5E" w:rsidP="00AF1D5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F2692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гуманное</w:t>
      </w: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-положительно</w:t>
      </w:r>
      <w:r w:rsidR="009F2692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</w:t>
      </w:r>
      <w:r w:rsidR="009F2692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отливо</w:t>
      </w:r>
      <w:r w:rsidR="009F2692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9F2692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иру природы и ок</w:t>
      </w:r>
      <w:r w:rsidR="009F2692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ему миру в целом, развивать чувство</w:t>
      </w: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объектам природы;</w:t>
      </w:r>
    </w:p>
    <w:p w:rsidR="009F2692" w:rsidRPr="00747628" w:rsidRDefault="009F2692" w:rsidP="009F269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бережное отношение к природе, её ресурсам, животному и растительному миру;</w:t>
      </w:r>
    </w:p>
    <w:p w:rsidR="009F2692" w:rsidRPr="00747628" w:rsidRDefault="009F2692" w:rsidP="009F269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познавательный интерес к миру природы;</w:t>
      </w:r>
    </w:p>
    <w:p w:rsidR="00AF1D5E" w:rsidRPr="00747628" w:rsidRDefault="009F2692" w:rsidP="00AF1D5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1D5E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связную речь и активный словарь.</w:t>
      </w:r>
    </w:p>
    <w:p w:rsidR="00AF1D5E" w:rsidRPr="00747628" w:rsidRDefault="009F2692" w:rsidP="00AF1D5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1D5E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ить умение работать в команде.</w:t>
      </w:r>
    </w:p>
    <w:p w:rsidR="009F2692" w:rsidRPr="00747628" w:rsidRDefault="009F2692" w:rsidP="009F2692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1D5E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47628">
        <w:rPr>
          <w:rFonts w:ascii="Times New Roman" w:hAnsi="Times New Roman" w:cs="Times New Roman"/>
          <w:sz w:val="28"/>
          <w:szCs w:val="28"/>
        </w:rPr>
        <w:t>азвивать дифференцированное восприятие, умение сравнивать, воспитывать в детях умение логически мыслить, правильно формируя выводы.</w:t>
      </w:r>
    </w:p>
    <w:p w:rsidR="00AF1D5E" w:rsidRPr="00747628" w:rsidRDefault="00747628" w:rsidP="00AF1D5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ы и оборудование</w:t>
      </w:r>
      <w:r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2692" w:rsidRPr="0074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131" w:rsidRPr="00747628">
        <w:rPr>
          <w:rFonts w:ascii="Times New Roman" w:hAnsi="Times New Roman" w:cs="Times New Roman"/>
          <w:sz w:val="28"/>
          <w:szCs w:val="28"/>
        </w:rPr>
        <w:t xml:space="preserve">эмблемы для участников команд, картинки </w:t>
      </w:r>
      <w:r w:rsidRPr="00747628">
        <w:rPr>
          <w:rFonts w:ascii="Times New Roman" w:hAnsi="Times New Roman" w:cs="Times New Roman"/>
          <w:sz w:val="28"/>
          <w:szCs w:val="28"/>
        </w:rPr>
        <w:t>с изображением деревьев, листья разных деревьев, иллюстрации</w:t>
      </w:r>
      <w:r w:rsidR="00785131" w:rsidRPr="00747628">
        <w:rPr>
          <w:rFonts w:ascii="Times New Roman" w:hAnsi="Times New Roman" w:cs="Times New Roman"/>
          <w:sz w:val="28"/>
          <w:szCs w:val="28"/>
        </w:rPr>
        <w:t xml:space="preserve"> плохих и хороших поступков по отношению к природе,</w:t>
      </w:r>
      <w:r w:rsidRPr="00747628">
        <w:rPr>
          <w:rFonts w:ascii="Times New Roman" w:hAnsi="Times New Roman" w:cs="Times New Roman"/>
          <w:sz w:val="28"/>
          <w:szCs w:val="28"/>
        </w:rPr>
        <w:t xml:space="preserve"> иллюстрации со следами животных, </w:t>
      </w:r>
      <w:r w:rsidR="00785131" w:rsidRPr="00747628">
        <w:rPr>
          <w:rFonts w:ascii="Times New Roman" w:hAnsi="Times New Roman" w:cs="Times New Roman"/>
          <w:sz w:val="28"/>
          <w:szCs w:val="28"/>
        </w:rPr>
        <w:t xml:space="preserve"> «лепестки» цветка с картинками диких и домашних животных</w:t>
      </w:r>
      <w:r w:rsidRPr="00747628">
        <w:rPr>
          <w:rFonts w:ascii="Times New Roman" w:hAnsi="Times New Roman" w:cs="Times New Roman"/>
          <w:sz w:val="28"/>
          <w:szCs w:val="28"/>
        </w:rPr>
        <w:t xml:space="preserve">, картинки с изображение перелетных и зимующих птиц. </w:t>
      </w:r>
      <w:proofErr w:type="spellStart"/>
      <w:r w:rsidRPr="00747628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47628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747628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Pr="00747628">
        <w:rPr>
          <w:rFonts w:ascii="Times New Roman" w:hAnsi="Times New Roman" w:cs="Times New Roman"/>
          <w:sz w:val="28"/>
          <w:szCs w:val="28"/>
        </w:rPr>
        <w:t>, запись из телепередачи «В мире животных», «Голоса птиц», «Как прекрасен этот мир», спокойная музыка.</w:t>
      </w:r>
    </w:p>
    <w:p w:rsidR="00B52A65" w:rsidRPr="00747628" w:rsidRDefault="00685567" w:rsidP="00747628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7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варительная работа</w:t>
      </w:r>
      <w:r w:rsidR="00747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B52A65" w:rsidRPr="00747628">
        <w:rPr>
          <w:rFonts w:ascii="Times New Roman" w:hAnsi="Times New Roman" w:cs="Times New Roman"/>
          <w:sz w:val="28"/>
          <w:szCs w:val="28"/>
        </w:rPr>
        <w:t xml:space="preserve"> наблюдения за растениями, птицами, беседы о жизни диких и домашних животных, о лесе, заучивание пословиц, стихов, песен, разгадывание загадок, чтение художественных произведений, бес</w:t>
      </w:r>
      <w:r w:rsidR="00785131" w:rsidRPr="00747628">
        <w:rPr>
          <w:rFonts w:ascii="Times New Roman" w:hAnsi="Times New Roman" w:cs="Times New Roman"/>
          <w:sz w:val="28"/>
          <w:szCs w:val="28"/>
        </w:rPr>
        <w:t xml:space="preserve">еда о правилах поведения в лесу, </w:t>
      </w:r>
      <w:r w:rsidR="00785131" w:rsidRPr="0074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о природе,</w:t>
      </w:r>
      <w:r w:rsidR="0074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Красной книгой.</w:t>
      </w:r>
    </w:p>
    <w:p w:rsidR="009F2692" w:rsidRPr="0046527F" w:rsidRDefault="009F2692" w:rsidP="0046527F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lastRenderedPageBreak/>
        <w:t>Наша сегодня викторина – о природе.</w:t>
      </w:r>
    </w:p>
    <w:p w:rsidR="009F2692" w:rsidRPr="0046527F" w:rsidRDefault="009F2692" w:rsidP="009F26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2692" w:rsidRPr="0046527F" w:rsidRDefault="009F2692" w:rsidP="009F269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«Здесь знает каждый, ты и я,</w:t>
      </w:r>
    </w:p>
    <w:p w:rsidR="009F2692" w:rsidRPr="0046527F" w:rsidRDefault="009F2692" w:rsidP="009F26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2692" w:rsidRPr="0046527F" w:rsidRDefault="009F2692" w:rsidP="009F269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Природу обижать нельзя!»</w:t>
      </w:r>
    </w:p>
    <w:p w:rsidR="00685567" w:rsidRPr="0046527F" w:rsidRDefault="00685567" w:rsidP="009F2692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27F">
        <w:rPr>
          <w:rFonts w:ascii="Times New Roman" w:hAnsi="Times New Roman" w:cs="Times New Roman"/>
          <w:b/>
          <w:sz w:val="28"/>
          <w:szCs w:val="28"/>
          <w:u w:val="single"/>
        </w:rPr>
        <w:t>2013 год – признан годом защиты окружающей среды!</w:t>
      </w:r>
    </w:p>
    <w:p w:rsidR="009F2692" w:rsidRPr="0046527F" w:rsidRDefault="009F2692" w:rsidP="009F26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2692" w:rsidRPr="0046527F" w:rsidRDefault="009F2692" w:rsidP="009F269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 xml:space="preserve">-Наша с вами Земля – прекрасная планета, полная чудес и загадок. Нас окружает великолепная природа. На Земле живут люди, животные, птицы, рыбы, </w:t>
      </w:r>
      <w:r w:rsidR="0046527F" w:rsidRPr="0046527F">
        <w:rPr>
          <w:rFonts w:ascii="Times New Roman" w:hAnsi="Times New Roman" w:cs="Times New Roman"/>
          <w:sz w:val="28"/>
          <w:szCs w:val="28"/>
        </w:rPr>
        <w:t>растения</w:t>
      </w:r>
      <w:r w:rsidRPr="0046527F">
        <w:rPr>
          <w:rFonts w:ascii="Times New Roman" w:hAnsi="Times New Roman" w:cs="Times New Roman"/>
          <w:sz w:val="28"/>
          <w:szCs w:val="28"/>
        </w:rPr>
        <w:t xml:space="preserve">, всем им должно быть хорошо, а люди должны заботиться о живой природе. Но, к сожалению </w:t>
      </w:r>
      <w:r w:rsidR="0046527F" w:rsidRPr="0046527F">
        <w:rPr>
          <w:rFonts w:ascii="Times New Roman" w:hAnsi="Times New Roman" w:cs="Times New Roman"/>
          <w:sz w:val="28"/>
          <w:szCs w:val="28"/>
        </w:rPr>
        <w:t>люди,</w:t>
      </w:r>
      <w:r w:rsidRPr="0046527F">
        <w:rPr>
          <w:rFonts w:ascii="Times New Roman" w:hAnsi="Times New Roman" w:cs="Times New Roman"/>
          <w:sz w:val="28"/>
          <w:szCs w:val="28"/>
        </w:rPr>
        <w:t xml:space="preserve"> не всегда замечают красоту окружающую их, не заботятся о природе и, что еще хуже, наносят ей непоправимый вред!</w:t>
      </w:r>
    </w:p>
    <w:p w:rsidR="009F2692" w:rsidRPr="0046527F" w:rsidRDefault="009F2692" w:rsidP="009F26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0C19" w:rsidRDefault="009F2692" w:rsidP="0048575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-Ребята, я надеюсь, что вы покажите свои знания о природе и постараетесь доказать, что являетесь настоящими друзьями природы. А для того, чтобы правильно ответить на все вопросы, постарайтесь быть внимательными.</w:t>
      </w:r>
      <w:r w:rsidR="000C0E3C" w:rsidRPr="004652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575B" w:rsidRPr="0046527F" w:rsidRDefault="0048575B" w:rsidP="0048575B">
      <w:pPr>
        <w:pStyle w:val="a5"/>
        <w:rPr>
          <w:rStyle w:val="a3"/>
          <w:rFonts w:ascii="Times New Roman" w:hAnsi="Times New Roman" w:cs="Times New Roman"/>
          <w:sz w:val="28"/>
          <w:szCs w:val="28"/>
        </w:rPr>
      </w:pPr>
    </w:p>
    <w:p w:rsidR="00685567" w:rsidRPr="0046527F" w:rsidRDefault="00685567" w:rsidP="009F2692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527F">
        <w:rPr>
          <w:rStyle w:val="a3"/>
          <w:rFonts w:ascii="Times New Roman" w:hAnsi="Times New Roman" w:cs="Times New Roman"/>
          <w:b w:val="0"/>
          <w:sz w:val="28"/>
          <w:szCs w:val="28"/>
        </w:rPr>
        <w:t>Итак, начнем нашу викторину с приветствия команд:</w:t>
      </w:r>
    </w:p>
    <w:p w:rsidR="00511E82" w:rsidRPr="0046527F" w:rsidRDefault="00685567">
      <w:pPr>
        <w:rPr>
          <w:rStyle w:val="c0"/>
          <w:rFonts w:ascii="Times New Roman" w:hAnsi="Times New Roman" w:cs="Times New Roman"/>
          <w:sz w:val="28"/>
          <w:szCs w:val="28"/>
        </w:rPr>
      </w:pPr>
      <w:r w:rsidRPr="0046527F">
        <w:rPr>
          <w:rStyle w:val="c0"/>
          <w:rFonts w:ascii="Times New Roman" w:hAnsi="Times New Roman" w:cs="Times New Roman"/>
          <w:sz w:val="28"/>
          <w:szCs w:val="28"/>
        </w:rPr>
        <w:t xml:space="preserve">Соревноваться будут две команды. Команда «Зайчата» и команда «Бельчата». </w:t>
      </w:r>
    </w:p>
    <w:p w:rsidR="00511E82" w:rsidRPr="0046527F" w:rsidRDefault="00747628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11E82" w:rsidRPr="00747628">
        <w:rPr>
          <w:rFonts w:ascii="Times New Roman" w:hAnsi="Times New Roman" w:cs="Times New Roman"/>
          <w:b/>
          <w:sz w:val="28"/>
          <w:szCs w:val="28"/>
        </w:rPr>
        <w:t>Зайча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11E82" w:rsidRPr="00747628">
        <w:rPr>
          <w:rFonts w:ascii="Times New Roman" w:hAnsi="Times New Roman" w:cs="Times New Roman"/>
          <w:b/>
          <w:sz w:val="28"/>
          <w:szCs w:val="28"/>
        </w:rPr>
        <w:t>:</w:t>
      </w:r>
      <w:r w:rsidR="00511E82" w:rsidRPr="0046527F">
        <w:rPr>
          <w:rFonts w:ascii="Times New Roman" w:hAnsi="Times New Roman" w:cs="Times New Roman"/>
          <w:sz w:val="28"/>
          <w:szCs w:val="28"/>
        </w:rPr>
        <w:t xml:space="preserve"> </w:t>
      </w:r>
      <w:r w:rsidR="0046527F">
        <w:rPr>
          <w:rFonts w:ascii="Times New Roman" w:hAnsi="Times New Roman" w:cs="Times New Roman"/>
          <w:sz w:val="28"/>
          <w:szCs w:val="28"/>
        </w:rPr>
        <w:t xml:space="preserve">   </w:t>
      </w:r>
      <w:r w:rsidR="00511E82" w:rsidRPr="0046527F">
        <w:rPr>
          <w:rFonts w:ascii="Times New Roman" w:hAnsi="Times New Roman" w:cs="Times New Roman"/>
          <w:sz w:val="28"/>
          <w:szCs w:val="28"/>
        </w:rPr>
        <w:t>Мы зайчики, длинные ушки, быстрые лапки,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46527F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1E82" w:rsidRPr="0046527F">
        <w:rPr>
          <w:rFonts w:ascii="Times New Roman" w:hAnsi="Times New Roman" w:cs="Times New Roman"/>
          <w:sz w:val="28"/>
          <w:szCs w:val="28"/>
        </w:rPr>
        <w:t>Прыгаем ловко, любим морковку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47628">
        <w:rPr>
          <w:rFonts w:ascii="Times New Roman" w:hAnsi="Times New Roman" w:cs="Times New Roman"/>
          <w:b/>
          <w:sz w:val="28"/>
          <w:szCs w:val="28"/>
        </w:rPr>
        <w:t>«Бельчата»:</w:t>
      </w:r>
      <w:r w:rsidRPr="0046527F">
        <w:rPr>
          <w:rFonts w:ascii="Times New Roman" w:hAnsi="Times New Roman" w:cs="Times New Roman"/>
          <w:sz w:val="28"/>
          <w:szCs w:val="28"/>
        </w:rPr>
        <w:t xml:space="preserve"> </w:t>
      </w:r>
      <w:r w:rsidR="0046527F">
        <w:rPr>
          <w:rFonts w:ascii="Times New Roman" w:hAnsi="Times New Roman" w:cs="Times New Roman"/>
          <w:sz w:val="28"/>
          <w:szCs w:val="28"/>
        </w:rPr>
        <w:t xml:space="preserve">  </w:t>
      </w:r>
      <w:r w:rsidR="0046527F" w:rsidRPr="0046527F">
        <w:rPr>
          <w:rFonts w:ascii="Times New Roman" w:hAnsi="Times New Roman" w:cs="Times New Roman"/>
          <w:sz w:val="28"/>
          <w:szCs w:val="28"/>
        </w:rPr>
        <w:t>М</w:t>
      </w:r>
      <w:r w:rsidRPr="0046527F">
        <w:rPr>
          <w:rFonts w:ascii="Times New Roman" w:hAnsi="Times New Roman" w:cs="Times New Roman"/>
          <w:sz w:val="28"/>
          <w:szCs w:val="28"/>
        </w:rPr>
        <w:t>ы белочки, ловкие и быстрые, хвостики золотистые,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46527F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11E82" w:rsidRPr="0046527F">
        <w:rPr>
          <w:rFonts w:ascii="Times New Roman" w:hAnsi="Times New Roman" w:cs="Times New Roman"/>
          <w:sz w:val="28"/>
          <w:szCs w:val="28"/>
        </w:rPr>
        <w:t>Прячемся в дупло, прыгаем легко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0C19" w:rsidRPr="0046527F" w:rsidRDefault="00685567">
      <w:pPr>
        <w:rPr>
          <w:rStyle w:val="c0"/>
          <w:rFonts w:ascii="Times New Roman" w:hAnsi="Times New Roman" w:cs="Times New Roman"/>
          <w:sz w:val="28"/>
          <w:szCs w:val="28"/>
        </w:rPr>
      </w:pPr>
      <w:r w:rsidRPr="0046527F">
        <w:rPr>
          <w:rStyle w:val="c0"/>
          <w:rFonts w:ascii="Times New Roman" w:hAnsi="Times New Roman" w:cs="Times New Roman"/>
          <w:sz w:val="28"/>
          <w:szCs w:val="28"/>
        </w:rPr>
        <w:t>Для каждой команды будут даваться задания. За быстрое и правильное выполнение задания команды будут получать фишки. Та команда, у которой окажется большее количество фишек и выигрывает</w:t>
      </w:r>
      <w:r w:rsidR="00511E82" w:rsidRPr="0046527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-Начнем викторину с разминки команд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 xml:space="preserve">Задание 1. Вам надо ответить по очереди на мои вопросы, первую букву каждого ответа мы с вами будем </w:t>
      </w:r>
      <w:r w:rsidR="009262C2" w:rsidRPr="0046527F">
        <w:rPr>
          <w:rFonts w:ascii="Times New Roman" w:hAnsi="Times New Roman" w:cs="Times New Roman"/>
          <w:sz w:val="28"/>
          <w:szCs w:val="28"/>
        </w:rPr>
        <w:t>крепить</w:t>
      </w:r>
      <w:r w:rsidRPr="0046527F">
        <w:rPr>
          <w:rFonts w:ascii="Times New Roman" w:hAnsi="Times New Roman" w:cs="Times New Roman"/>
          <w:sz w:val="28"/>
          <w:szCs w:val="28"/>
        </w:rPr>
        <w:t xml:space="preserve"> на доску и в конце получим слово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2CA3" w:rsidRPr="0046527F" w:rsidRDefault="00511E82" w:rsidP="00902CA3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6527F">
        <w:rPr>
          <w:b/>
          <w:sz w:val="28"/>
          <w:szCs w:val="28"/>
        </w:rPr>
        <w:t>1.</w:t>
      </w:r>
      <w:r w:rsidR="00902CA3" w:rsidRPr="0046527F">
        <w:rPr>
          <w:sz w:val="28"/>
          <w:szCs w:val="28"/>
        </w:rPr>
        <w:t xml:space="preserve"> Вдоль дорожек его встретишь,</w:t>
      </w:r>
    </w:p>
    <w:p w:rsidR="00902CA3" w:rsidRPr="0046527F" w:rsidRDefault="00902CA3" w:rsidP="00902CA3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6527F">
        <w:rPr>
          <w:sz w:val="28"/>
          <w:szCs w:val="28"/>
        </w:rPr>
        <w:t>Ранки, ссадины излечишь,</w:t>
      </w:r>
    </w:p>
    <w:p w:rsidR="00902CA3" w:rsidRPr="0046527F" w:rsidRDefault="00902CA3" w:rsidP="00902CA3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6527F">
        <w:rPr>
          <w:sz w:val="28"/>
          <w:szCs w:val="28"/>
        </w:rPr>
        <w:t>Сорвешь листочек осторожно.</w:t>
      </w:r>
    </w:p>
    <w:p w:rsidR="00511E82" w:rsidRPr="0046527F" w:rsidRDefault="00902CA3" w:rsidP="00902CA3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46527F">
        <w:rPr>
          <w:sz w:val="28"/>
          <w:szCs w:val="28"/>
        </w:rPr>
        <w:t>Кто нас излечит?</w:t>
      </w:r>
      <w:r w:rsidR="00511E82" w:rsidRPr="0046527F">
        <w:rPr>
          <w:b/>
          <w:sz w:val="28"/>
          <w:szCs w:val="28"/>
        </w:rPr>
        <w:t xml:space="preserve"> (Подорожник)</w:t>
      </w:r>
    </w:p>
    <w:p w:rsidR="00541E5A" w:rsidRPr="0046527F" w:rsidRDefault="00511E82" w:rsidP="004652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BD4853"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D4853" w:rsidRPr="00465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о с круглыми яркими</w:t>
      </w:r>
      <w:r w:rsidR="000C0E3C" w:rsidRPr="00465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дами, которые до зимы живут и являются кормом для птиц</w:t>
      </w:r>
      <w:proofErr w:type="gramStart"/>
      <w:r w:rsidR="00BD4853" w:rsidRPr="0046527F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(</w:t>
      </w:r>
      <w:proofErr w:type="gramEnd"/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бина)</w:t>
      </w:r>
      <w:r w:rsidR="00541E5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41E5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zagadochki.ru/zagadka-rannim-utrom-vo-dvore.html" </w:instrText>
      </w:r>
      <w:r w:rsidR="00541E5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11E82" w:rsidRPr="0046527F" w:rsidRDefault="0046527F" w:rsidP="0046527F">
      <w:pPr>
        <w:spacing w:after="0" w:line="28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41E5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м утром во дворе</w:t>
      </w:r>
      <w:r w:rsidR="00541E5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ёд улёгся на траве.</w:t>
      </w:r>
      <w:r w:rsidR="00541E5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сь луг стал светло-синий.</w:t>
      </w:r>
      <w:r w:rsidR="00541E5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ебром сверкает ...</w:t>
      </w:r>
      <w:r w:rsidR="002116E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ей)</w:t>
      </w:r>
      <w:r w:rsidR="00541E5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511E82" w:rsidRPr="0046527F" w:rsidRDefault="00511E82" w:rsidP="00511E8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</w:t>
      </w:r>
      <w:r w:rsidR="00541E5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аве </w:t>
      </w:r>
      <w:r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 засверкали, всю траву собой заткали. А пошли искать их днём – ищем, ищем, не найдём.</w:t>
      </w:r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оса)</w:t>
      </w:r>
    </w:p>
    <w:p w:rsidR="00511E82" w:rsidRPr="0046527F" w:rsidRDefault="00511E82" w:rsidP="00BD4853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D4853" w:rsidRPr="0046527F">
        <w:rPr>
          <w:rFonts w:ascii="Times New Roman" w:hAnsi="Times New Roman" w:cs="Times New Roman"/>
          <w:sz w:val="28"/>
          <w:szCs w:val="28"/>
        </w:rPr>
        <w:t xml:space="preserve"> Есть один такой цветок,</w:t>
      </w:r>
      <w:r w:rsidR="00BD4853" w:rsidRPr="0046527F">
        <w:rPr>
          <w:rFonts w:ascii="Times New Roman" w:hAnsi="Times New Roman" w:cs="Times New Roman"/>
          <w:sz w:val="28"/>
          <w:szCs w:val="28"/>
        </w:rPr>
        <w:br/>
        <w:t>Не вплетешь его в венок,</w:t>
      </w:r>
      <w:r w:rsidR="00BD4853" w:rsidRPr="0046527F">
        <w:rPr>
          <w:rFonts w:ascii="Times New Roman" w:hAnsi="Times New Roman" w:cs="Times New Roman"/>
          <w:sz w:val="28"/>
          <w:szCs w:val="28"/>
        </w:rPr>
        <w:br/>
        <w:t>На него подуй слегка,</w:t>
      </w:r>
      <w:r w:rsidR="00BD4853" w:rsidRPr="004652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D4853" w:rsidRPr="0046527F">
        <w:rPr>
          <w:rFonts w:ascii="Times New Roman" w:hAnsi="Times New Roman" w:cs="Times New Roman"/>
          <w:sz w:val="28"/>
          <w:szCs w:val="28"/>
        </w:rPr>
        <w:t>Был цветок и нет</w:t>
      </w:r>
      <w:proofErr w:type="gramEnd"/>
      <w:r w:rsidR="00BD4853" w:rsidRPr="0046527F">
        <w:rPr>
          <w:rFonts w:ascii="Times New Roman" w:hAnsi="Times New Roman" w:cs="Times New Roman"/>
          <w:sz w:val="28"/>
          <w:szCs w:val="28"/>
        </w:rPr>
        <w:t xml:space="preserve"> цветка.</w:t>
      </w:r>
      <w:r w:rsidR="00BD4853" w:rsidRPr="004652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D4853" w:rsidRPr="0046527F">
        <w:rPr>
          <w:rFonts w:ascii="Times New Roman" w:hAnsi="Times New Roman" w:cs="Times New Roman"/>
          <w:sz w:val="28"/>
          <w:szCs w:val="28"/>
        </w:rPr>
        <w:br/>
        <w:t>(</w:t>
      </w:r>
      <w:r w:rsidR="0046527F">
        <w:rPr>
          <w:rFonts w:ascii="Times New Roman" w:hAnsi="Times New Roman" w:cs="Times New Roman"/>
          <w:sz w:val="28"/>
          <w:szCs w:val="28"/>
        </w:rPr>
        <w:t>О</w:t>
      </w:r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ванчик)</w:t>
      </w:r>
      <w:proofErr w:type="gramStart"/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541E5A" w:rsidRPr="0046527F" w:rsidRDefault="00541E5A" w:rsidP="00BD4853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6EA" w:rsidRPr="0046527F" w:rsidRDefault="00511E82" w:rsidP="002116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6527F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116EA" w:rsidRPr="0046527F">
        <w:rPr>
          <w:rFonts w:ascii="Times New Roman" w:hAnsi="Times New Roman" w:cs="Times New Roman"/>
          <w:sz w:val="28"/>
          <w:szCs w:val="28"/>
          <w:lang w:eastAsia="ru-RU"/>
        </w:rPr>
        <w:t xml:space="preserve"> Кто всю ночь по крыше бьет,  да постукивает,</w:t>
      </w:r>
    </w:p>
    <w:p w:rsidR="002116EA" w:rsidRPr="0046527F" w:rsidRDefault="002116EA" w:rsidP="002116E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527F">
        <w:rPr>
          <w:rFonts w:ascii="Times New Roman" w:hAnsi="Times New Roman" w:cs="Times New Roman"/>
          <w:sz w:val="28"/>
          <w:szCs w:val="28"/>
          <w:lang w:eastAsia="ru-RU"/>
        </w:rPr>
        <w:t>И бормочет и поет, убаюкивает</w:t>
      </w:r>
      <w:r w:rsidR="004652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652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527F">
        <w:rPr>
          <w:rFonts w:ascii="Times New Roman" w:hAnsi="Times New Roman" w:cs="Times New Roman"/>
          <w:b/>
          <w:sz w:val="28"/>
          <w:szCs w:val="28"/>
          <w:lang w:eastAsia="ru-RU"/>
        </w:rPr>
        <w:t>(Дождь)</w:t>
      </w:r>
    </w:p>
    <w:p w:rsidR="00511E82" w:rsidRPr="0046527F" w:rsidRDefault="00511E82" w:rsidP="00511E8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тно река ревёт и разламывает лёд. В домик свой скворец вернулся, и в лесу медведь проснулся, в небе жаворонка трель. К</w:t>
      </w:r>
      <w:r w:rsidR="00084B8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</w:t>
      </w:r>
      <w:r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84B8A"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пришёл?</w:t>
      </w:r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прель)</w:t>
      </w:r>
    </w:p>
    <w:p w:rsidR="00511E82" w:rsidRPr="0046527F" w:rsidRDefault="00511E82" w:rsidP="00511E8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лючевое слово по</w:t>
      </w:r>
      <w:r w:rsidR="000C0E3C"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ается – ПРИРОДА) Каждую букву дети прикрепляют с помощью магнитов на доску.</w:t>
      </w:r>
      <w:r w:rsidRPr="00465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11E82" w:rsidRPr="0046527F" w:rsidRDefault="00511E82" w:rsidP="00511E8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 справились с заданием. Ключевое слово у нас получилось – ПРИРОДА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-А сейчас мы послушаем стихотворение: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«Наш дом родной, наш общий дом –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Земля, где мы с тобой живем!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Чудес нам всех не перечесть,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Одно у них названье есть: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Леса, и горы</w:t>
      </w:r>
      <w:proofErr w:type="gramStart"/>
      <w:r w:rsidRPr="004652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527F">
        <w:rPr>
          <w:rFonts w:ascii="Times New Roman" w:hAnsi="Times New Roman" w:cs="Times New Roman"/>
          <w:sz w:val="28"/>
          <w:szCs w:val="28"/>
        </w:rPr>
        <w:t>и моря –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Все называется земля!</w:t>
      </w:r>
    </w:p>
    <w:p w:rsidR="00B047FF" w:rsidRPr="0046527F" w:rsidRDefault="00B047FF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rStyle w:val="a3"/>
          <w:color w:val="333333"/>
          <w:sz w:val="28"/>
          <w:szCs w:val="28"/>
        </w:rPr>
        <w:t xml:space="preserve">  </w:t>
      </w:r>
      <w:r w:rsidR="002116EA" w:rsidRPr="0046527F">
        <w:rPr>
          <w:rStyle w:val="a3"/>
          <w:color w:val="333333"/>
          <w:sz w:val="28"/>
          <w:szCs w:val="28"/>
        </w:rPr>
        <w:t xml:space="preserve">Первая </w:t>
      </w:r>
      <w:r w:rsidR="000C0E3C" w:rsidRPr="0046527F">
        <w:rPr>
          <w:rStyle w:val="a3"/>
          <w:color w:val="333333"/>
          <w:sz w:val="28"/>
          <w:szCs w:val="28"/>
        </w:rPr>
        <w:t>тема,</w:t>
      </w:r>
      <w:r w:rsidR="002116EA" w:rsidRPr="0046527F">
        <w:rPr>
          <w:rStyle w:val="a3"/>
          <w:color w:val="333333"/>
          <w:sz w:val="28"/>
          <w:szCs w:val="28"/>
        </w:rPr>
        <w:t xml:space="preserve"> о которой мы сегодня будем говорить это </w:t>
      </w:r>
      <w:r w:rsidRPr="0046527F">
        <w:rPr>
          <w:rStyle w:val="a3"/>
          <w:color w:val="333333"/>
          <w:sz w:val="28"/>
          <w:szCs w:val="28"/>
        </w:rPr>
        <w:t>-  «Деревья – наши друзья»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rStyle w:val="apple-converted-space"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Проверить ваши знания, ребята, нам помогут вопросы викторины: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6527F">
        <w:rPr>
          <w:rStyle w:val="a3"/>
          <w:color w:val="333333"/>
          <w:sz w:val="28"/>
          <w:szCs w:val="28"/>
        </w:rPr>
        <w:lastRenderedPageBreak/>
        <w:t>Вопросы викторины: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— Как вы понимаете, что такое лес?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—  Какие деревья растут в наших лесах?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— Зачем люди ходят в лес?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—  Как надо относиться к лесным обитателям?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—  Почему нельзя в лесу шуметь?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 xml:space="preserve">— </w:t>
      </w:r>
      <w:r w:rsidR="0048575B" w:rsidRPr="0046527F">
        <w:rPr>
          <w:color w:val="333333"/>
          <w:sz w:val="28"/>
          <w:szCs w:val="28"/>
        </w:rPr>
        <w:t>Сок,</w:t>
      </w:r>
      <w:r w:rsidRPr="0046527F">
        <w:rPr>
          <w:color w:val="333333"/>
          <w:sz w:val="28"/>
          <w:szCs w:val="28"/>
        </w:rPr>
        <w:t xml:space="preserve"> какого дерева очень полезен людям?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—  Какую пользу приносит лес людям?</w:t>
      </w:r>
    </w:p>
    <w:p w:rsidR="00B047FF" w:rsidRPr="0046527F" w:rsidRDefault="0046527F" w:rsidP="0046527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46527F">
        <w:rPr>
          <w:rStyle w:val="a3"/>
          <w:color w:val="333333"/>
          <w:sz w:val="28"/>
          <w:szCs w:val="28"/>
          <w:u w:val="single"/>
        </w:rPr>
        <w:t>Загадки о деревьях.</w:t>
      </w:r>
      <w:r w:rsidR="00B047FF" w:rsidRPr="0046527F">
        <w:rPr>
          <w:rStyle w:val="a3"/>
          <w:color w:val="333333"/>
          <w:sz w:val="28"/>
          <w:szCs w:val="28"/>
          <w:u w:val="single"/>
        </w:rPr>
        <w:t> 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Прямо в небо рвутся, ввысь;           Осень тихая настанет,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Ты внимательно всмотрись:            Дивным дерево то станет:      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Не березы, не осинки,                      Листья-звезды яркие,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Нет листочков, есть хвоинки.           Золотые, жаркие</w:t>
      </w:r>
      <w:proofErr w:type="gramStart"/>
      <w:r w:rsidRPr="0046527F">
        <w:rPr>
          <w:color w:val="333333"/>
          <w:sz w:val="28"/>
          <w:szCs w:val="28"/>
        </w:rPr>
        <w:t>.</w:t>
      </w:r>
      <w:proofErr w:type="gramEnd"/>
      <w:r w:rsidRPr="0046527F">
        <w:rPr>
          <w:rStyle w:val="apple-converted-space"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(</w:t>
      </w:r>
      <w:proofErr w:type="gramStart"/>
      <w:r w:rsidRPr="0046527F">
        <w:rPr>
          <w:color w:val="333333"/>
          <w:sz w:val="28"/>
          <w:szCs w:val="28"/>
        </w:rPr>
        <w:t>к</w:t>
      </w:r>
      <w:proofErr w:type="gramEnd"/>
      <w:r w:rsidRPr="0046527F">
        <w:rPr>
          <w:color w:val="333333"/>
          <w:sz w:val="28"/>
          <w:szCs w:val="28"/>
        </w:rPr>
        <w:t>лен)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                            (ели)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6527F">
        <w:rPr>
          <w:rStyle w:val="a3"/>
          <w:color w:val="333333"/>
          <w:sz w:val="28"/>
          <w:szCs w:val="28"/>
        </w:rPr>
        <w:t> 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Весной зеленела, летом загорела,                      Он качает пышной кроной,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Осенью красные кораллы надела.                       Шелестит листвой зелёной.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(рябина)                                                                  Погляди, среди ветвей,</w:t>
      </w:r>
    </w:p>
    <w:p w:rsidR="00B047FF" w:rsidRPr="0046527F" w:rsidRDefault="00B047FF" w:rsidP="00B047F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                                                                                Сколько спеет желудей</w:t>
      </w:r>
      <w:proofErr w:type="gramStart"/>
      <w:r w:rsidRPr="0046527F">
        <w:rPr>
          <w:color w:val="333333"/>
          <w:sz w:val="28"/>
          <w:szCs w:val="28"/>
        </w:rPr>
        <w:t>.</w:t>
      </w:r>
      <w:proofErr w:type="gramEnd"/>
      <w:r w:rsidRPr="0046527F">
        <w:rPr>
          <w:color w:val="333333"/>
          <w:sz w:val="28"/>
          <w:szCs w:val="28"/>
        </w:rPr>
        <w:t>  (</w:t>
      </w:r>
      <w:proofErr w:type="gramStart"/>
      <w:r w:rsidRPr="0046527F">
        <w:rPr>
          <w:color w:val="333333"/>
          <w:sz w:val="28"/>
          <w:szCs w:val="28"/>
        </w:rPr>
        <w:t>д</w:t>
      </w:r>
      <w:proofErr w:type="gramEnd"/>
      <w:r w:rsidRPr="0046527F">
        <w:rPr>
          <w:color w:val="333333"/>
          <w:sz w:val="28"/>
          <w:szCs w:val="28"/>
        </w:rPr>
        <w:t>уб)</w:t>
      </w:r>
    </w:p>
    <w:p w:rsidR="00B047FF" w:rsidRPr="0046527F" w:rsidRDefault="00B047FF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rStyle w:val="apple-converted-space"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А теперь, ребята,  я предлагаю вам поиграть в игру.</w:t>
      </w:r>
      <w:r w:rsidRPr="0046527F">
        <w:rPr>
          <w:rStyle w:val="a3"/>
          <w:color w:val="333333"/>
          <w:sz w:val="28"/>
          <w:szCs w:val="28"/>
        </w:rPr>
        <w:t> 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6527F">
        <w:rPr>
          <w:rStyle w:val="a3"/>
          <w:color w:val="333333"/>
          <w:sz w:val="28"/>
          <w:szCs w:val="28"/>
        </w:rPr>
        <w:t>«С какого дерева листочек?»</w:t>
      </w:r>
    </w:p>
    <w:p w:rsidR="00E814DB" w:rsidRPr="0046527F" w:rsidRDefault="0048575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Каждый  ребенок  вынимает </w:t>
      </w:r>
      <w:r w:rsidR="00E814DB" w:rsidRPr="0046527F">
        <w:rPr>
          <w:color w:val="333333"/>
          <w:sz w:val="28"/>
          <w:szCs w:val="28"/>
        </w:rPr>
        <w:t xml:space="preserve"> из «Волшебного мешочка»  листочек и должен назвать, с какого дерева он слетел. За правильные ответы</w:t>
      </w:r>
      <w:r w:rsidR="000C0E3C" w:rsidRPr="0046527F">
        <w:rPr>
          <w:color w:val="333333"/>
          <w:sz w:val="28"/>
          <w:szCs w:val="28"/>
        </w:rPr>
        <w:t xml:space="preserve"> каждой команде фишки</w:t>
      </w:r>
      <w:r w:rsidR="00E814DB" w:rsidRPr="0046527F">
        <w:rPr>
          <w:color w:val="333333"/>
          <w:sz w:val="28"/>
          <w:szCs w:val="28"/>
        </w:rPr>
        <w:t>.</w:t>
      </w:r>
    </w:p>
    <w:p w:rsidR="00E814DB" w:rsidRPr="0046527F" w:rsidRDefault="00E814DB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0C0E3C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rStyle w:val="a3"/>
          <w:color w:val="333333"/>
          <w:sz w:val="28"/>
          <w:szCs w:val="28"/>
        </w:rPr>
        <w:t>Далее мы свами будем беседовать о птицах</w:t>
      </w:r>
      <w:r w:rsidR="00E814DB" w:rsidRPr="0046527F">
        <w:rPr>
          <w:rStyle w:val="a3"/>
          <w:color w:val="333333"/>
          <w:sz w:val="28"/>
          <w:szCs w:val="28"/>
        </w:rPr>
        <w:t xml:space="preserve"> -  « В гостях у птиц »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rStyle w:val="a3"/>
          <w:color w:val="333333"/>
          <w:sz w:val="28"/>
          <w:szCs w:val="28"/>
        </w:rPr>
        <w:t>   </w:t>
      </w:r>
      <w:r w:rsidRPr="0046527F">
        <w:rPr>
          <w:rStyle w:val="apple-converted-space"/>
          <w:b/>
          <w:bCs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Ребята, а кто же в лесу главные жители деревьев? (Ответы детей)</w:t>
      </w:r>
    </w:p>
    <w:p w:rsidR="001605C3" w:rsidRDefault="00E814DB" w:rsidP="001605C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rStyle w:val="a3"/>
          <w:color w:val="333333"/>
          <w:sz w:val="28"/>
          <w:szCs w:val="28"/>
        </w:rPr>
        <w:t>       </w:t>
      </w:r>
      <w:r w:rsidRPr="0046527F">
        <w:rPr>
          <w:rStyle w:val="apple-converted-space"/>
          <w:b/>
          <w:bCs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 xml:space="preserve"> Много птиц живёт в лесу, но не всегда их можно увидеть, чаще   всего мы слышим их пение. Отгадайте,   какая  птица поёт, за правильный ответ </w:t>
      </w:r>
      <w:r w:rsidR="000C0E3C" w:rsidRPr="0046527F">
        <w:rPr>
          <w:color w:val="333333"/>
          <w:sz w:val="28"/>
          <w:szCs w:val="28"/>
        </w:rPr>
        <w:t xml:space="preserve"> получаете фишку. ( </w:t>
      </w:r>
      <w:r w:rsidR="0046527F" w:rsidRPr="0046527F">
        <w:rPr>
          <w:color w:val="333333"/>
          <w:sz w:val="28"/>
          <w:szCs w:val="28"/>
        </w:rPr>
        <w:t>П</w:t>
      </w:r>
      <w:r w:rsidRPr="0046527F">
        <w:rPr>
          <w:color w:val="333333"/>
          <w:sz w:val="28"/>
          <w:szCs w:val="28"/>
        </w:rPr>
        <w:t xml:space="preserve">рослушивание  записи  пения </w:t>
      </w:r>
      <w:r w:rsidR="0048575B">
        <w:rPr>
          <w:color w:val="333333"/>
          <w:sz w:val="28"/>
          <w:szCs w:val="28"/>
        </w:rPr>
        <w:t>птиц</w:t>
      </w:r>
      <w:r w:rsidR="0046527F">
        <w:rPr>
          <w:color w:val="333333"/>
          <w:sz w:val="28"/>
          <w:szCs w:val="28"/>
        </w:rPr>
        <w:t>.</w:t>
      </w:r>
      <w:r w:rsidR="0048575B">
        <w:rPr>
          <w:color w:val="333333"/>
          <w:sz w:val="28"/>
          <w:szCs w:val="28"/>
        </w:rPr>
        <w:t xml:space="preserve"> </w:t>
      </w:r>
      <w:proofErr w:type="gramStart"/>
      <w:r w:rsidR="0046527F">
        <w:rPr>
          <w:color w:val="333333"/>
          <w:sz w:val="28"/>
          <w:szCs w:val="28"/>
        </w:rPr>
        <w:t>О</w:t>
      </w:r>
      <w:r w:rsidRPr="0046527F">
        <w:rPr>
          <w:color w:val="333333"/>
          <w:sz w:val="28"/>
          <w:szCs w:val="28"/>
        </w:rPr>
        <w:t>тветы детей:</w:t>
      </w:r>
      <w:r w:rsidRPr="0046527F">
        <w:rPr>
          <w:rStyle w:val="apple-converted-space"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 xml:space="preserve">кукушка, </w:t>
      </w:r>
      <w:r w:rsidR="0002645D">
        <w:rPr>
          <w:color w:val="333333"/>
          <w:sz w:val="28"/>
          <w:szCs w:val="28"/>
        </w:rPr>
        <w:t>грач</w:t>
      </w:r>
      <w:r w:rsidRPr="0046527F">
        <w:rPr>
          <w:color w:val="333333"/>
          <w:sz w:val="28"/>
          <w:szCs w:val="28"/>
        </w:rPr>
        <w:t>,</w:t>
      </w:r>
      <w:r w:rsidR="0002645D">
        <w:rPr>
          <w:color w:val="333333"/>
          <w:sz w:val="28"/>
          <w:szCs w:val="28"/>
        </w:rPr>
        <w:t xml:space="preserve"> </w:t>
      </w:r>
      <w:r w:rsidRPr="0046527F">
        <w:rPr>
          <w:color w:val="333333"/>
          <w:sz w:val="28"/>
          <w:szCs w:val="28"/>
        </w:rPr>
        <w:t xml:space="preserve"> соловей, </w:t>
      </w:r>
      <w:r w:rsidR="0002645D">
        <w:rPr>
          <w:color w:val="333333"/>
          <w:sz w:val="28"/>
          <w:szCs w:val="28"/>
        </w:rPr>
        <w:t>сова</w:t>
      </w:r>
      <w:r w:rsidRPr="0046527F">
        <w:rPr>
          <w:color w:val="333333"/>
          <w:sz w:val="28"/>
          <w:szCs w:val="28"/>
        </w:rPr>
        <w:t xml:space="preserve"> и др.)</w:t>
      </w:r>
      <w:proofErr w:type="gramEnd"/>
    </w:p>
    <w:p w:rsidR="001605C3" w:rsidRPr="0046527F" w:rsidRDefault="001605C3" w:rsidP="001605C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605C3">
        <w:rPr>
          <w:rStyle w:val="apple-converted-space"/>
          <w:color w:val="333333"/>
          <w:sz w:val="28"/>
          <w:szCs w:val="28"/>
        </w:rPr>
        <w:t xml:space="preserve"> </w:t>
      </w:r>
      <w:r w:rsidRPr="0046527F">
        <w:rPr>
          <w:rStyle w:val="apple-converted-space"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Ребята, вы - молодцы, можете узнать птиц по голосу, за правил</w:t>
      </w:r>
      <w:r w:rsidR="0048575B">
        <w:rPr>
          <w:color w:val="333333"/>
          <w:sz w:val="28"/>
          <w:szCs w:val="28"/>
        </w:rPr>
        <w:t>ьные ответы получайте по фишке.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                                                      </w:t>
      </w:r>
      <w:r w:rsidRPr="0046527F">
        <w:rPr>
          <w:rStyle w:val="a3"/>
          <w:color w:val="333333"/>
          <w:sz w:val="28"/>
          <w:szCs w:val="28"/>
        </w:rPr>
        <w:t>Вопросы викторины: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rStyle w:val="a3"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—  Какие бывают птицы?  ( Перелётные и зимующие).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—  Что значит – перелётные? Назовите их</w:t>
      </w:r>
      <w:proofErr w:type="gramStart"/>
      <w:r w:rsidRPr="0046527F">
        <w:rPr>
          <w:color w:val="333333"/>
          <w:sz w:val="28"/>
          <w:szCs w:val="28"/>
        </w:rPr>
        <w:t>.</w:t>
      </w:r>
      <w:proofErr w:type="gramEnd"/>
      <w:r w:rsidRPr="0046527F">
        <w:rPr>
          <w:color w:val="333333"/>
          <w:sz w:val="28"/>
          <w:szCs w:val="28"/>
        </w:rPr>
        <w:t xml:space="preserve"> (</w:t>
      </w:r>
      <w:proofErr w:type="gramStart"/>
      <w:r w:rsidRPr="0046527F">
        <w:rPr>
          <w:color w:val="333333"/>
          <w:sz w:val="28"/>
          <w:szCs w:val="28"/>
        </w:rPr>
        <w:t>о</w:t>
      </w:r>
      <w:proofErr w:type="gramEnd"/>
      <w:r w:rsidRPr="0046527F">
        <w:rPr>
          <w:color w:val="333333"/>
          <w:sz w:val="28"/>
          <w:szCs w:val="28"/>
        </w:rPr>
        <w:t>тветы детей)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—  Что значит – зимующие? Назовите их</w:t>
      </w:r>
      <w:proofErr w:type="gramStart"/>
      <w:r w:rsidRPr="0046527F">
        <w:rPr>
          <w:color w:val="333333"/>
          <w:sz w:val="28"/>
          <w:szCs w:val="28"/>
        </w:rPr>
        <w:t>.</w:t>
      </w:r>
      <w:proofErr w:type="gramEnd"/>
      <w:r w:rsidRPr="0046527F">
        <w:rPr>
          <w:color w:val="333333"/>
          <w:sz w:val="28"/>
          <w:szCs w:val="28"/>
        </w:rPr>
        <w:t xml:space="preserve"> (</w:t>
      </w:r>
      <w:proofErr w:type="gramStart"/>
      <w:r w:rsidRPr="0046527F">
        <w:rPr>
          <w:color w:val="333333"/>
          <w:sz w:val="28"/>
          <w:szCs w:val="28"/>
        </w:rPr>
        <w:t>о</w:t>
      </w:r>
      <w:proofErr w:type="gramEnd"/>
      <w:r w:rsidRPr="0046527F">
        <w:rPr>
          <w:color w:val="333333"/>
          <w:sz w:val="28"/>
          <w:szCs w:val="28"/>
        </w:rPr>
        <w:t>тветы детей)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—  А как вы, ребята, можете помочь птицам  зимой? (ответы детей)</w:t>
      </w:r>
    </w:p>
    <w:p w:rsidR="00E814DB" w:rsidRPr="0046527F" w:rsidRDefault="00E814DB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B047FF" w:rsidP="00E814D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27F">
        <w:rPr>
          <w:rFonts w:ascii="Times New Roman" w:hAnsi="Times New Roman" w:cs="Times New Roman"/>
          <w:b/>
          <w:sz w:val="28"/>
          <w:szCs w:val="28"/>
          <w:u w:val="single"/>
        </w:rPr>
        <w:t>Загадки о птицах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Непоседа пёстрая,                                                Всё вертится, суетится,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Птица длиннохвостая,                                          Её на месте не сидится,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Птица говорливая,                                                 Это бойкая</w:t>
      </w:r>
      <w:r w:rsidRPr="0046527F">
        <w:rPr>
          <w:rStyle w:val="apple-converted-space"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…(синица)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lastRenderedPageBreak/>
        <w:t>Самая болтливая</w:t>
      </w:r>
      <w:proofErr w:type="gramStart"/>
      <w:r w:rsidRPr="0046527F">
        <w:rPr>
          <w:color w:val="333333"/>
          <w:sz w:val="28"/>
          <w:szCs w:val="28"/>
        </w:rPr>
        <w:t>.</w:t>
      </w:r>
      <w:proofErr w:type="gramEnd"/>
      <w:r w:rsidRPr="0046527F">
        <w:rPr>
          <w:color w:val="333333"/>
          <w:sz w:val="28"/>
          <w:szCs w:val="28"/>
        </w:rPr>
        <w:t xml:space="preserve"> (</w:t>
      </w:r>
      <w:proofErr w:type="gramStart"/>
      <w:r w:rsidRPr="0046527F">
        <w:rPr>
          <w:color w:val="333333"/>
          <w:sz w:val="28"/>
          <w:szCs w:val="28"/>
        </w:rPr>
        <w:t>с</w:t>
      </w:r>
      <w:proofErr w:type="gramEnd"/>
      <w:r w:rsidRPr="0046527F">
        <w:rPr>
          <w:color w:val="333333"/>
          <w:sz w:val="28"/>
          <w:szCs w:val="28"/>
        </w:rPr>
        <w:t>орока)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46527F">
        <w:rPr>
          <w:color w:val="333333"/>
          <w:sz w:val="28"/>
          <w:szCs w:val="28"/>
        </w:rPr>
        <w:t>Чернокрылый</w:t>
      </w:r>
      <w:proofErr w:type="gramEnd"/>
      <w:r w:rsidRPr="0046527F">
        <w:rPr>
          <w:color w:val="333333"/>
          <w:sz w:val="28"/>
          <w:szCs w:val="28"/>
        </w:rPr>
        <w:t>, красногрудый,                              На одной ноге стоит,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И зимой найдёт приют,                                         В воду пристально глядит.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Не боится он простуды</w:t>
      </w:r>
      <w:proofErr w:type="gramStart"/>
      <w:r w:rsidRPr="0046527F">
        <w:rPr>
          <w:color w:val="333333"/>
          <w:sz w:val="28"/>
          <w:szCs w:val="28"/>
        </w:rPr>
        <w:t>                                        Т</w:t>
      </w:r>
      <w:proofErr w:type="gramEnd"/>
      <w:r w:rsidRPr="0046527F">
        <w:rPr>
          <w:color w:val="333333"/>
          <w:sz w:val="28"/>
          <w:szCs w:val="28"/>
        </w:rPr>
        <w:t>ычет клювом наугад -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С первым снегом тут как тут.                               Ищет в речке лягушат 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                                       (снегирь)                                               </w:t>
      </w:r>
      <w:proofErr w:type="gramStart"/>
      <w:r w:rsidRPr="0046527F">
        <w:rPr>
          <w:color w:val="333333"/>
          <w:sz w:val="28"/>
          <w:szCs w:val="28"/>
        </w:rPr>
        <w:t xml:space="preserve">( </w:t>
      </w:r>
      <w:proofErr w:type="gramEnd"/>
      <w:r w:rsidRPr="0046527F">
        <w:rPr>
          <w:color w:val="333333"/>
          <w:sz w:val="28"/>
          <w:szCs w:val="28"/>
        </w:rPr>
        <w:t>цапля)</w:t>
      </w:r>
    </w:p>
    <w:p w:rsidR="0002645D" w:rsidRPr="0002645D" w:rsidRDefault="0002645D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02645D">
        <w:rPr>
          <w:color w:val="333333"/>
          <w:sz w:val="28"/>
          <w:szCs w:val="28"/>
          <w:u w:val="single"/>
        </w:rPr>
        <w:t>Пальчиковая гимнастика «Дружба»</w:t>
      </w:r>
    </w:p>
    <w:p w:rsidR="0002645D" w:rsidRPr="0002645D" w:rsidRDefault="0002645D" w:rsidP="0002645D">
      <w:pPr>
        <w:pStyle w:val="a4"/>
        <w:shd w:val="clear" w:color="auto" w:fill="FFFFFF"/>
        <w:spacing w:after="0"/>
        <w:rPr>
          <w:color w:val="333333"/>
          <w:sz w:val="28"/>
          <w:szCs w:val="28"/>
          <w:u w:val="single"/>
        </w:rPr>
      </w:pPr>
      <w:r w:rsidRPr="0002645D">
        <w:rPr>
          <w:color w:val="333333"/>
          <w:sz w:val="28"/>
          <w:szCs w:val="28"/>
        </w:rPr>
        <w:t>Дружа</w:t>
      </w:r>
      <w:r>
        <w:rPr>
          <w:color w:val="333333"/>
          <w:sz w:val="28"/>
          <w:szCs w:val="28"/>
        </w:rPr>
        <w:t>т</w:t>
      </w:r>
      <w:r w:rsidRPr="0002645D">
        <w:rPr>
          <w:color w:val="333333"/>
          <w:sz w:val="28"/>
          <w:szCs w:val="28"/>
        </w:rPr>
        <w:t xml:space="preserve"> в нашей группе</w:t>
      </w:r>
      <w:r w:rsidRPr="0002645D">
        <w:rPr>
          <w:color w:val="333333"/>
          <w:sz w:val="28"/>
          <w:szCs w:val="28"/>
        </w:rPr>
        <w:br/>
        <w:t>Девочки и мальчики.</w:t>
      </w:r>
      <w:r w:rsidRPr="0002645D">
        <w:rPr>
          <w:color w:val="333333"/>
          <w:sz w:val="28"/>
          <w:szCs w:val="28"/>
        </w:rPr>
        <w:br/>
      </w:r>
      <w:r w:rsidRPr="0002645D">
        <w:rPr>
          <w:color w:val="333333"/>
          <w:sz w:val="28"/>
          <w:szCs w:val="28"/>
          <w:u w:val="single"/>
        </w:rPr>
        <w:t>(Соединять пальцы в "замок").</w:t>
      </w:r>
      <w:r w:rsidRPr="0002645D">
        <w:rPr>
          <w:color w:val="333333"/>
          <w:sz w:val="28"/>
          <w:szCs w:val="28"/>
          <w:u w:val="single"/>
        </w:rPr>
        <w:br/>
      </w:r>
      <w:r w:rsidRPr="0002645D">
        <w:rPr>
          <w:color w:val="333333"/>
          <w:sz w:val="28"/>
          <w:szCs w:val="28"/>
        </w:rPr>
        <w:t>С вами мы подружим</w:t>
      </w:r>
      <w:r w:rsidRPr="0002645D">
        <w:rPr>
          <w:color w:val="333333"/>
          <w:sz w:val="28"/>
          <w:szCs w:val="28"/>
        </w:rPr>
        <w:br/>
        <w:t>Маленькие пальчики.</w:t>
      </w:r>
      <w:r w:rsidRPr="0002645D">
        <w:rPr>
          <w:color w:val="333333"/>
          <w:sz w:val="28"/>
          <w:szCs w:val="28"/>
        </w:rPr>
        <w:br/>
      </w:r>
      <w:r w:rsidRPr="0002645D">
        <w:rPr>
          <w:color w:val="333333"/>
          <w:sz w:val="28"/>
          <w:szCs w:val="28"/>
          <w:u w:val="single"/>
        </w:rPr>
        <w:t>(Касание кончиков пальцев обеих рук).</w:t>
      </w:r>
      <w:r w:rsidRPr="0002645D">
        <w:rPr>
          <w:color w:val="333333"/>
          <w:sz w:val="28"/>
          <w:szCs w:val="28"/>
          <w:u w:val="single"/>
        </w:rPr>
        <w:br/>
      </w:r>
      <w:r w:rsidRPr="0002645D">
        <w:rPr>
          <w:color w:val="333333"/>
          <w:sz w:val="28"/>
          <w:szCs w:val="28"/>
        </w:rPr>
        <w:t>Раз, два, три, четыре, пять -</w:t>
      </w:r>
      <w:r w:rsidRPr="0002645D">
        <w:rPr>
          <w:color w:val="333333"/>
          <w:sz w:val="28"/>
          <w:szCs w:val="28"/>
        </w:rPr>
        <w:br/>
        <w:t>Начинай считать опять.</w:t>
      </w:r>
      <w:r w:rsidRPr="0002645D">
        <w:rPr>
          <w:color w:val="333333"/>
          <w:sz w:val="28"/>
          <w:szCs w:val="28"/>
        </w:rPr>
        <w:br/>
      </w:r>
      <w:r w:rsidRPr="0002645D">
        <w:rPr>
          <w:color w:val="333333"/>
          <w:sz w:val="28"/>
          <w:szCs w:val="28"/>
          <w:u w:val="single"/>
        </w:rPr>
        <w:t>(Парное касание пальцев от мизинцев).</w:t>
      </w:r>
      <w:r w:rsidRPr="0002645D">
        <w:rPr>
          <w:color w:val="333333"/>
          <w:sz w:val="28"/>
          <w:szCs w:val="28"/>
          <w:u w:val="single"/>
        </w:rPr>
        <w:br/>
      </w:r>
      <w:r w:rsidRPr="0002645D">
        <w:rPr>
          <w:color w:val="333333"/>
          <w:sz w:val="28"/>
          <w:szCs w:val="28"/>
        </w:rPr>
        <w:t>Раз, два, три, четыре, пять - </w:t>
      </w:r>
      <w:r w:rsidRPr="0002645D">
        <w:rPr>
          <w:color w:val="333333"/>
          <w:sz w:val="28"/>
          <w:szCs w:val="28"/>
        </w:rPr>
        <w:br/>
        <w:t>Мы закончили считать.</w:t>
      </w:r>
      <w:r w:rsidRPr="0002645D">
        <w:rPr>
          <w:color w:val="333333"/>
          <w:sz w:val="28"/>
          <w:szCs w:val="28"/>
        </w:rPr>
        <w:br/>
      </w:r>
      <w:r w:rsidRPr="0002645D">
        <w:rPr>
          <w:color w:val="333333"/>
          <w:sz w:val="28"/>
          <w:szCs w:val="28"/>
          <w:u w:val="single"/>
        </w:rPr>
        <w:t>(Руки вниз, встряхнуть кистями).</w:t>
      </w:r>
    </w:p>
    <w:p w:rsidR="000C0E3C" w:rsidRPr="0046527F" w:rsidRDefault="000C0E3C" w:rsidP="000C0E3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</w:t>
      </w:r>
    </w:p>
    <w:p w:rsidR="00E814DB" w:rsidRPr="0046527F" w:rsidRDefault="000C0E3C" w:rsidP="0002645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527F">
        <w:rPr>
          <w:color w:val="333333"/>
          <w:sz w:val="28"/>
          <w:szCs w:val="28"/>
        </w:rPr>
        <w:t> </w:t>
      </w:r>
      <w:r w:rsidR="00E814DB" w:rsidRPr="0046527F">
        <w:rPr>
          <w:sz w:val="28"/>
          <w:szCs w:val="28"/>
        </w:rPr>
        <w:t>Давайте поиграем в игру. Я буду называть птиц. Как только вы услышите, что я ошиблась, то есть назвала не птицу, а что-то другое или кого-то другого, вы сразу же должны возмутиться (затопать, захлопать) и поправить меня.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Прилетели птицы: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«Голуби, синицы,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 xml:space="preserve">^ Мухи и стрижи… 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Прилетели птицы: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«Голуби, синицы,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Аисты, вороны,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Галки, макароны…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Прилетели птицы: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«Голуби, синицы,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Галки и стрижи,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Комары, чижи…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Прилетели птицы: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«Голуби, синицы,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Аисты стрижи,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Галки и чижи!»</w:t>
      </w:r>
    </w:p>
    <w:p w:rsidR="005F4A1A" w:rsidRPr="0046527F" w:rsidRDefault="005F4A1A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4A1A" w:rsidRPr="005F4A1A" w:rsidRDefault="0002645D" w:rsidP="005F4A1A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 xml:space="preserve">Следующее задание </w:t>
      </w:r>
      <w:r w:rsidR="005F4A1A" w:rsidRPr="005F4A1A">
        <w:rPr>
          <w:rStyle w:val="c2"/>
          <w:b/>
          <w:bCs/>
          <w:i/>
          <w:iCs/>
          <w:color w:val="000000"/>
          <w:sz w:val="28"/>
          <w:szCs w:val="28"/>
        </w:rPr>
        <w:t xml:space="preserve"> «Отберите зимующих и перелетных птиц».</w:t>
      </w:r>
    </w:p>
    <w:p w:rsidR="005F4A1A" w:rsidRDefault="005F4A1A" w:rsidP="005F4A1A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F4A1A">
        <w:rPr>
          <w:rStyle w:val="c0"/>
          <w:color w:val="000000"/>
          <w:sz w:val="28"/>
          <w:szCs w:val="28"/>
        </w:rPr>
        <w:t xml:space="preserve">На </w:t>
      </w:r>
      <w:r w:rsidR="00B525C0">
        <w:rPr>
          <w:rStyle w:val="c0"/>
          <w:color w:val="000000"/>
          <w:sz w:val="28"/>
          <w:szCs w:val="28"/>
        </w:rPr>
        <w:t>картинках</w:t>
      </w:r>
      <w:r w:rsidRPr="005F4A1A">
        <w:rPr>
          <w:rStyle w:val="c0"/>
          <w:color w:val="000000"/>
          <w:sz w:val="28"/>
          <w:szCs w:val="28"/>
        </w:rPr>
        <w:t xml:space="preserve">, зимующие и </w:t>
      </w:r>
      <w:r w:rsidR="00910200">
        <w:rPr>
          <w:rStyle w:val="c0"/>
          <w:color w:val="000000"/>
          <w:sz w:val="28"/>
          <w:szCs w:val="28"/>
        </w:rPr>
        <w:t xml:space="preserve">перелетные птицы, одна команда </w:t>
      </w:r>
      <w:r w:rsidRPr="005F4A1A">
        <w:rPr>
          <w:rStyle w:val="c0"/>
          <w:color w:val="000000"/>
          <w:sz w:val="28"/>
          <w:szCs w:val="28"/>
        </w:rPr>
        <w:t>о</w:t>
      </w:r>
      <w:r w:rsidR="00910200">
        <w:rPr>
          <w:rStyle w:val="c0"/>
          <w:color w:val="000000"/>
          <w:sz w:val="28"/>
          <w:szCs w:val="28"/>
        </w:rPr>
        <w:t>т</w:t>
      </w:r>
      <w:r w:rsidRPr="005F4A1A">
        <w:rPr>
          <w:rStyle w:val="c0"/>
          <w:color w:val="000000"/>
          <w:sz w:val="28"/>
          <w:szCs w:val="28"/>
        </w:rPr>
        <w:t>бирает зимующих птиц, другая – перелетных.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            </w:t>
      </w:r>
      <w:r w:rsidRPr="0046527F">
        <w:rPr>
          <w:rStyle w:val="apple-converted-space"/>
          <w:color w:val="333333"/>
          <w:sz w:val="28"/>
          <w:szCs w:val="28"/>
        </w:rPr>
        <w:t> </w:t>
      </w:r>
      <w:r w:rsidRPr="0046527F">
        <w:rPr>
          <w:rStyle w:val="a3"/>
          <w:color w:val="333333"/>
          <w:sz w:val="28"/>
          <w:szCs w:val="28"/>
        </w:rPr>
        <w:t>                            « Звериное царство »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rStyle w:val="apple-converted-space"/>
          <w:b/>
          <w:bCs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 Не только птицы живут в нашем лесу, а кто ещё - отгадайте: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46527F">
        <w:rPr>
          <w:color w:val="333333"/>
          <w:sz w:val="28"/>
          <w:szCs w:val="28"/>
        </w:rPr>
        <w:t>Куцехвостик</w:t>
      </w:r>
      <w:proofErr w:type="spellEnd"/>
      <w:r w:rsidRPr="0046527F">
        <w:rPr>
          <w:color w:val="333333"/>
          <w:sz w:val="28"/>
          <w:szCs w:val="28"/>
        </w:rPr>
        <w:t xml:space="preserve">, </w:t>
      </w:r>
      <w:proofErr w:type="spellStart"/>
      <w:r w:rsidRPr="0046527F">
        <w:rPr>
          <w:color w:val="333333"/>
          <w:sz w:val="28"/>
          <w:szCs w:val="28"/>
        </w:rPr>
        <w:t>длинноушка</w:t>
      </w:r>
      <w:proofErr w:type="spellEnd"/>
      <w:r w:rsidRPr="0046527F">
        <w:rPr>
          <w:color w:val="333333"/>
          <w:sz w:val="28"/>
          <w:szCs w:val="28"/>
        </w:rPr>
        <w:t>,                                      На спине его иголки,           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На пеньке ты как игрушка.                                      Удивительно как колки,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Лапки ты свои поджал...                                          Их руками не возьмёшь,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От лисички убежал?</w:t>
      </w:r>
      <w:r w:rsidRPr="0046527F">
        <w:rPr>
          <w:rStyle w:val="apple-converted-space"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(заяц)                                     </w:t>
      </w:r>
      <w:r w:rsidRPr="0046527F">
        <w:rPr>
          <w:rStyle w:val="apple-converted-space"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Потому что это…(ёж)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rStyle w:val="a3"/>
          <w:color w:val="333333"/>
          <w:sz w:val="28"/>
          <w:szCs w:val="28"/>
        </w:rPr>
        <w:t> 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                                                                Разбойник он серый, нет ему веры.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                                                                  Всё клыками щёлк, кто же это</w:t>
      </w:r>
      <w:proofErr w:type="gramStart"/>
      <w:r w:rsidRPr="0046527F">
        <w:rPr>
          <w:color w:val="333333"/>
          <w:sz w:val="28"/>
          <w:szCs w:val="28"/>
        </w:rPr>
        <w:t>?....</w:t>
      </w:r>
      <w:proofErr w:type="gramEnd"/>
    </w:p>
    <w:p w:rsidR="001605C3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 (волк)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У </w:t>
      </w:r>
      <w:r w:rsidRPr="0046527F">
        <w:rPr>
          <w:rStyle w:val="apple-converted-space"/>
          <w:color w:val="333333"/>
          <w:sz w:val="28"/>
          <w:szCs w:val="28"/>
        </w:rPr>
        <w:t> </w:t>
      </w:r>
      <w:r w:rsidRPr="0046527F">
        <w:rPr>
          <w:color w:val="333333"/>
          <w:sz w:val="28"/>
          <w:szCs w:val="28"/>
        </w:rPr>
        <w:t>кого из всех зверей                                              </w:t>
      </w:r>
    </w:p>
    <w:p w:rsidR="00E814DB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Хвост пушистей и длинней? (лиса)</w:t>
      </w:r>
    </w:p>
    <w:p w:rsidR="001605C3" w:rsidRPr="0046527F" w:rsidRDefault="001605C3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, как одним словом мы можем сказать – кто это? (ответы детей)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 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6527F">
        <w:rPr>
          <w:rStyle w:val="a3"/>
          <w:color w:val="333333"/>
          <w:sz w:val="28"/>
          <w:szCs w:val="28"/>
        </w:rPr>
        <w:t>Вопросы викторины: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— Как заяц готовится к зиме?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—  Где живёт белка?</w:t>
      </w:r>
    </w:p>
    <w:p w:rsidR="00E814DB" w:rsidRPr="0046527F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— У какого дикого животного есть рога и копыта?</w:t>
      </w:r>
    </w:p>
    <w:p w:rsidR="00E814DB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27F">
        <w:rPr>
          <w:color w:val="333333"/>
          <w:sz w:val="28"/>
          <w:szCs w:val="28"/>
        </w:rPr>
        <w:t>—  Что такое «Красная книга»?</w:t>
      </w:r>
    </w:p>
    <w:p w:rsidR="0002645D" w:rsidRPr="0046527F" w:rsidRDefault="0002645D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814DB" w:rsidRPr="0002645D" w:rsidRDefault="00E814DB" w:rsidP="00E814D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02645D">
        <w:rPr>
          <w:color w:val="333333"/>
          <w:sz w:val="28"/>
          <w:szCs w:val="28"/>
          <w:u w:val="single"/>
        </w:rPr>
        <w:t> </w:t>
      </w:r>
      <w:r w:rsidR="0002645D" w:rsidRPr="0002645D">
        <w:rPr>
          <w:color w:val="333333"/>
          <w:sz w:val="28"/>
          <w:szCs w:val="28"/>
          <w:u w:val="single"/>
        </w:rPr>
        <w:t>Физкультминутка «А теперь на месте шаг»</w:t>
      </w:r>
    </w:p>
    <w:p w:rsidR="0002645D" w:rsidRPr="0002645D" w:rsidRDefault="0002645D" w:rsidP="0002645D">
      <w:pPr>
        <w:pStyle w:val="a4"/>
        <w:shd w:val="clear" w:color="auto" w:fill="FFFFFF"/>
        <w:spacing w:after="0"/>
        <w:rPr>
          <w:color w:val="333333"/>
          <w:sz w:val="28"/>
          <w:szCs w:val="28"/>
        </w:rPr>
      </w:pPr>
      <w:r w:rsidRPr="0002645D">
        <w:rPr>
          <w:color w:val="333333"/>
          <w:sz w:val="28"/>
          <w:szCs w:val="28"/>
        </w:rPr>
        <w:t>А теперь на месте шаг.</w:t>
      </w:r>
      <w:r w:rsidRPr="0002645D">
        <w:rPr>
          <w:color w:val="333333"/>
          <w:sz w:val="28"/>
          <w:szCs w:val="28"/>
        </w:rPr>
        <w:br/>
        <w:t>Выше ноги! Стой, раз, два! (Ходьба на месте.)</w:t>
      </w:r>
      <w:r w:rsidRPr="0002645D">
        <w:rPr>
          <w:color w:val="333333"/>
          <w:sz w:val="28"/>
          <w:szCs w:val="28"/>
        </w:rPr>
        <w:br/>
        <w:t>Плечи выше поднимаем,</w:t>
      </w:r>
      <w:r w:rsidRPr="0002645D">
        <w:rPr>
          <w:color w:val="333333"/>
          <w:sz w:val="28"/>
          <w:szCs w:val="28"/>
        </w:rPr>
        <w:br/>
        <w:t>А потом их опускаем. (Поднимать и опускать плечи.)</w:t>
      </w:r>
      <w:r w:rsidRPr="0002645D">
        <w:rPr>
          <w:color w:val="333333"/>
          <w:sz w:val="28"/>
          <w:szCs w:val="28"/>
        </w:rPr>
        <w:br/>
      </w:r>
      <w:r w:rsidRPr="0002645D">
        <w:rPr>
          <w:color w:val="333333"/>
          <w:sz w:val="28"/>
          <w:szCs w:val="28"/>
        </w:rPr>
        <w:lastRenderedPageBreak/>
        <w:t>Руки перед грудью ставим</w:t>
      </w:r>
      <w:proofErr w:type="gramStart"/>
      <w:r w:rsidRPr="0002645D">
        <w:rPr>
          <w:color w:val="333333"/>
          <w:sz w:val="28"/>
          <w:szCs w:val="28"/>
        </w:rPr>
        <w:br/>
        <w:t>И</w:t>
      </w:r>
      <w:proofErr w:type="gramEnd"/>
      <w:r w:rsidRPr="0002645D">
        <w:rPr>
          <w:color w:val="333333"/>
          <w:sz w:val="28"/>
          <w:szCs w:val="28"/>
        </w:rPr>
        <w:t xml:space="preserve"> рывки мы выполняем. (Руки перед грудью, рывки руками.)</w:t>
      </w:r>
      <w:r w:rsidRPr="0002645D">
        <w:rPr>
          <w:color w:val="333333"/>
          <w:sz w:val="28"/>
          <w:szCs w:val="28"/>
        </w:rPr>
        <w:br/>
        <w:t>Десять раз подпрыгнуть нужно,</w:t>
      </w:r>
      <w:r w:rsidRPr="0002645D">
        <w:rPr>
          <w:color w:val="333333"/>
          <w:sz w:val="28"/>
          <w:szCs w:val="28"/>
        </w:rPr>
        <w:br/>
        <w:t>Скачем выше, скачем дружно! (Прыжки на месте.)</w:t>
      </w:r>
      <w:r w:rsidRPr="0002645D">
        <w:rPr>
          <w:color w:val="333333"/>
          <w:sz w:val="28"/>
          <w:szCs w:val="28"/>
        </w:rPr>
        <w:br/>
        <w:t>Мы колени поднимаем —</w:t>
      </w:r>
      <w:r w:rsidRPr="0002645D">
        <w:rPr>
          <w:color w:val="333333"/>
          <w:sz w:val="28"/>
          <w:szCs w:val="28"/>
        </w:rPr>
        <w:br/>
        <w:t>Шаг на месте выполняем. (Ходьба на месте.)</w:t>
      </w:r>
      <w:r w:rsidRPr="0002645D">
        <w:rPr>
          <w:color w:val="333333"/>
          <w:sz w:val="28"/>
          <w:szCs w:val="28"/>
        </w:rPr>
        <w:br/>
        <w:t>От души мы потянулись, (Потягивания — руки вверх и в стороны.)</w:t>
      </w:r>
      <w:r w:rsidRPr="0002645D">
        <w:rPr>
          <w:color w:val="333333"/>
          <w:sz w:val="28"/>
          <w:szCs w:val="28"/>
        </w:rPr>
        <w:br/>
        <w:t>И на место вновь вернулись. (Дети садятся.)</w:t>
      </w:r>
    </w:p>
    <w:p w:rsidR="00511E82" w:rsidRPr="0046527F" w:rsidRDefault="00511E82" w:rsidP="001605C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 xml:space="preserve">-Сейчас ребята каждой команды покажут </w:t>
      </w:r>
      <w:r w:rsidRPr="001605C3">
        <w:rPr>
          <w:rFonts w:ascii="Times New Roman" w:hAnsi="Times New Roman" w:cs="Times New Roman"/>
          <w:sz w:val="28"/>
          <w:szCs w:val="28"/>
        </w:rPr>
        <w:t>лесных животных</w:t>
      </w:r>
      <w:r w:rsidRPr="0046527F">
        <w:rPr>
          <w:rFonts w:ascii="Times New Roman" w:hAnsi="Times New Roman" w:cs="Times New Roman"/>
          <w:sz w:val="28"/>
          <w:szCs w:val="28"/>
        </w:rPr>
        <w:t xml:space="preserve"> с помощью мимики и движения: «Зайчики» - волка, «Белочки» – лису</w:t>
      </w:r>
      <w:proofErr w:type="gramStart"/>
      <w:r w:rsidRPr="004652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527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52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527F">
        <w:rPr>
          <w:rFonts w:ascii="Times New Roman" w:hAnsi="Times New Roman" w:cs="Times New Roman"/>
          <w:sz w:val="28"/>
          <w:szCs w:val="28"/>
        </w:rPr>
        <w:t>од музыку)</w:t>
      </w:r>
    </w:p>
    <w:p w:rsidR="00E814DB" w:rsidRPr="0046527F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4DB" w:rsidRDefault="00E814DB" w:rsidP="00E814DB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 xml:space="preserve">-А </w:t>
      </w:r>
      <w:r w:rsidR="001605C3">
        <w:rPr>
          <w:rFonts w:ascii="Times New Roman" w:hAnsi="Times New Roman" w:cs="Times New Roman"/>
          <w:sz w:val="28"/>
          <w:szCs w:val="28"/>
        </w:rPr>
        <w:t xml:space="preserve">теперь я </w:t>
      </w:r>
      <w:r w:rsidRPr="0046527F">
        <w:rPr>
          <w:rFonts w:ascii="Times New Roman" w:hAnsi="Times New Roman" w:cs="Times New Roman"/>
          <w:sz w:val="28"/>
          <w:szCs w:val="28"/>
        </w:rPr>
        <w:t xml:space="preserve"> </w:t>
      </w:r>
      <w:r w:rsidR="0046527F" w:rsidRPr="0046527F">
        <w:rPr>
          <w:rFonts w:ascii="Times New Roman" w:hAnsi="Times New Roman" w:cs="Times New Roman"/>
          <w:sz w:val="28"/>
          <w:szCs w:val="28"/>
        </w:rPr>
        <w:t xml:space="preserve">предлагаю двум участникам </w:t>
      </w:r>
      <w:r w:rsidRPr="0046527F">
        <w:rPr>
          <w:rFonts w:ascii="Times New Roman" w:hAnsi="Times New Roman" w:cs="Times New Roman"/>
          <w:sz w:val="28"/>
          <w:szCs w:val="28"/>
        </w:rPr>
        <w:t xml:space="preserve"> защи</w:t>
      </w:r>
      <w:r w:rsidR="0046527F" w:rsidRPr="0046527F">
        <w:rPr>
          <w:rFonts w:ascii="Times New Roman" w:hAnsi="Times New Roman" w:cs="Times New Roman"/>
          <w:sz w:val="28"/>
          <w:szCs w:val="28"/>
        </w:rPr>
        <w:t>ти</w:t>
      </w:r>
      <w:r w:rsidRPr="0046527F">
        <w:rPr>
          <w:rFonts w:ascii="Times New Roman" w:hAnsi="Times New Roman" w:cs="Times New Roman"/>
          <w:sz w:val="28"/>
          <w:szCs w:val="28"/>
        </w:rPr>
        <w:t>ть честь своих команд. Перед вами лепестки цветов, на которых изображены животные. Выложите цветок (капитан «Зайчиков» - с дикими животными,</w:t>
      </w:r>
      <w:r w:rsidR="0002645D">
        <w:rPr>
          <w:rFonts w:ascii="Times New Roman" w:hAnsi="Times New Roman" w:cs="Times New Roman"/>
          <w:sz w:val="28"/>
          <w:szCs w:val="28"/>
        </w:rPr>
        <w:t xml:space="preserve"> </w:t>
      </w:r>
      <w:r w:rsidRPr="0046527F">
        <w:rPr>
          <w:rFonts w:ascii="Times New Roman" w:hAnsi="Times New Roman" w:cs="Times New Roman"/>
          <w:sz w:val="28"/>
          <w:szCs w:val="28"/>
        </w:rPr>
        <w:t xml:space="preserve"> капитан «Белочек» - с домашними).</w:t>
      </w:r>
    </w:p>
    <w:p w:rsidR="00F46A31" w:rsidRDefault="00F46A31" w:rsidP="00E814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6A31" w:rsidRPr="0046527F" w:rsidRDefault="00F46A31" w:rsidP="00F46A31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«Мне по нраву только тот, мир лесной кто бережет,</w:t>
      </w:r>
    </w:p>
    <w:p w:rsidR="00F46A31" w:rsidRPr="0046527F" w:rsidRDefault="00F46A31" w:rsidP="00F46A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6A31" w:rsidRPr="0046527F" w:rsidRDefault="00F46A31" w:rsidP="00F46A31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Тот, кто веток не сломает, тот, кто птичку не спугнет,</w:t>
      </w:r>
    </w:p>
    <w:p w:rsidR="00F46A31" w:rsidRPr="0046527F" w:rsidRDefault="00F46A31" w:rsidP="00F46A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6A31" w:rsidRPr="0046527F" w:rsidRDefault="00F46A31" w:rsidP="00F46A31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Мухомор сшибать не станет и костер не разведет.</w:t>
      </w:r>
    </w:p>
    <w:p w:rsidR="00F46A31" w:rsidRPr="0046527F" w:rsidRDefault="00F46A31" w:rsidP="00F46A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6A31" w:rsidRPr="0046527F" w:rsidRDefault="00F46A31" w:rsidP="00F46A31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Кто всегда, всегда в лесу уважает тишину».</w:t>
      </w:r>
    </w:p>
    <w:p w:rsidR="00F46A31" w:rsidRPr="0046527F" w:rsidRDefault="00F46A31" w:rsidP="00F46A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 xml:space="preserve">-У меня есть картинки. </w:t>
      </w:r>
      <w:r w:rsidR="0002645D">
        <w:rPr>
          <w:rFonts w:ascii="Times New Roman" w:hAnsi="Times New Roman" w:cs="Times New Roman"/>
          <w:sz w:val="28"/>
          <w:szCs w:val="28"/>
        </w:rPr>
        <w:t>Правила поведения в лесу. Мы сейчас их с вами рассмотрим и расскажем как нужно себя вести в лесу, что можно делать, а чего нельзя. (Просмотр картинок).</w:t>
      </w:r>
      <w:r w:rsidR="0002645D" w:rsidRPr="00465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 xml:space="preserve">-Ребята, а вы любите бывать в лесу? 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 xml:space="preserve">-Вспомните, какие </w:t>
      </w:r>
      <w:r w:rsidRPr="0046527F">
        <w:rPr>
          <w:rFonts w:ascii="Times New Roman" w:hAnsi="Times New Roman" w:cs="Times New Roman"/>
          <w:b/>
          <w:sz w:val="28"/>
          <w:szCs w:val="28"/>
        </w:rPr>
        <w:t>пословицы о лесе</w:t>
      </w:r>
      <w:r w:rsidRPr="0046527F">
        <w:rPr>
          <w:rFonts w:ascii="Times New Roman" w:hAnsi="Times New Roman" w:cs="Times New Roman"/>
          <w:sz w:val="28"/>
          <w:szCs w:val="28"/>
        </w:rPr>
        <w:t xml:space="preserve"> вы знаете</w:t>
      </w:r>
      <w:proofErr w:type="gramStart"/>
      <w:r w:rsidRPr="004652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527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52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6527F">
        <w:rPr>
          <w:rFonts w:ascii="Times New Roman" w:hAnsi="Times New Roman" w:cs="Times New Roman"/>
          <w:sz w:val="28"/>
          <w:szCs w:val="28"/>
        </w:rPr>
        <w:t>оманды называют по очереди)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Много леса – не губи, мало леса – береги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По лесу ходи – под ноги гляди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Лес и вода – брат и сестра.</w:t>
      </w:r>
      <w:bookmarkStart w:id="0" w:name="_GoBack"/>
      <w:bookmarkEnd w:id="0"/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5C0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Рощи да леса – всему свету краса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Растения – земли украшение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lastRenderedPageBreak/>
        <w:t>Лес не школа, а всех учит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Враг природы тот, кто лес не бережет.</w:t>
      </w:r>
    </w:p>
    <w:p w:rsidR="00511E82" w:rsidRPr="0046527F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1E82" w:rsidRDefault="00511E82" w:rsidP="00511E82">
      <w:pPr>
        <w:pStyle w:val="a5"/>
        <w:rPr>
          <w:rFonts w:ascii="Times New Roman" w:hAnsi="Times New Roman" w:cs="Times New Roman"/>
          <w:sz w:val="28"/>
          <w:szCs w:val="28"/>
        </w:rPr>
      </w:pPr>
      <w:r w:rsidRPr="0046527F">
        <w:rPr>
          <w:rFonts w:ascii="Times New Roman" w:hAnsi="Times New Roman" w:cs="Times New Roman"/>
          <w:sz w:val="28"/>
          <w:szCs w:val="28"/>
        </w:rPr>
        <w:t>Лес – это богатство и краса, береги наши леса.</w:t>
      </w:r>
    </w:p>
    <w:p w:rsidR="00785131" w:rsidRDefault="00785131" w:rsidP="00511E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</w:t>
      </w:r>
      <w:r w:rsidRPr="00785131">
        <w:rPr>
          <w:rFonts w:ascii="Times New Roman" w:hAnsi="Times New Roman" w:cs="Times New Roman"/>
          <w:sz w:val="28"/>
          <w:szCs w:val="28"/>
        </w:rPr>
        <w:t xml:space="preserve"> кто следит за порядком в лесу и если нужно, помогает всем его обитателям?   (ответы  детей)</w:t>
      </w: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Чтобы сосны, липы, ели</w:t>
      </w: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Не болели,</w:t>
      </w: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Зеленели,</w:t>
      </w: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Чтобы новые леса</w:t>
      </w: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Поднимались в небеса,</w:t>
      </w: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Их под звон</w:t>
      </w: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И голос птичий</w:t>
      </w: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Охраняет — кто?..</w:t>
      </w: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Дети:  Лесничий.</w:t>
      </w:r>
    </w:p>
    <w:p w:rsid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 xml:space="preserve">  Да, ребята, лесничий (или егерь) – главный человек в лесу.</w:t>
      </w:r>
    </w:p>
    <w:p w:rsid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Но вот, ребята,  и подош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5131">
        <w:rPr>
          <w:rFonts w:ascii="Times New Roman" w:hAnsi="Times New Roman" w:cs="Times New Roman"/>
          <w:sz w:val="28"/>
          <w:szCs w:val="28"/>
        </w:rPr>
        <w:t xml:space="preserve"> к концу наша викторина, какие вы сегодня были молодцы, </w:t>
      </w:r>
      <w:r w:rsidR="00F46A31" w:rsidRPr="00785131">
        <w:rPr>
          <w:rFonts w:ascii="Times New Roman" w:hAnsi="Times New Roman" w:cs="Times New Roman"/>
          <w:sz w:val="28"/>
          <w:szCs w:val="28"/>
        </w:rPr>
        <w:t>показали,</w:t>
      </w:r>
      <w:r w:rsidRPr="00785131">
        <w:rPr>
          <w:rFonts w:ascii="Times New Roman" w:hAnsi="Times New Roman" w:cs="Times New Roman"/>
          <w:sz w:val="28"/>
          <w:szCs w:val="28"/>
        </w:rPr>
        <w:t xml:space="preserve"> как много вы знаете о природе</w:t>
      </w:r>
    </w:p>
    <w:p w:rsid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85131">
        <w:rPr>
          <w:rFonts w:ascii="Times New Roman" w:hAnsi="Times New Roman" w:cs="Times New Roman"/>
          <w:sz w:val="28"/>
          <w:szCs w:val="28"/>
        </w:rPr>
        <w:t xml:space="preserve"> надеюсь, что вы будете добры к окружающей нас природе, будете беречь и охранять растения и животных и будете радовать нас только хорошими поступками.</w:t>
      </w: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5131" w:rsidRPr="00785131" w:rsidRDefault="00785131" w:rsidP="0078513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131">
        <w:rPr>
          <w:rFonts w:ascii="Times New Roman" w:hAnsi="Times New Roman" w:cs="Times New Roman"/>
          <w:sz w:val="28"/>
          <w:szCs w:val="28"/>
        </w:rPr>
        <w:t>Спасибо всем участникам и зрителям!</w:t>
      </w:r>
    </w:p>
    <w:p w:rsidR="00785131" w:rsidRPr="00785131" w:rsidRDefault="00785131" w:rsidP="00785131">
      <w:pPr>
        <w:pStyle w:val="a5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511E82" w:rsidRDefault="00511E82" w:rsidP="00785131">
      <w:pPr>
        <w:rPr>
          <w:rStyle w:val="a3"/>
          <w:rFonts w:ascii="Arial" w:hAnsi="Arial" w:cs="Arial"/>
          <w:color w:val="333333"/>
        </w:rPr>
      </w:pPr>
    </w:p>
    <w:p w:rsidR="00785131" w:rsidRDefault="00785131">
      <w:pPr>
        <w:rPr>
          <w:rStyle w:val="a3"/>
          <w:rFonts w:ascii="Arial" w:hAnsi="Arial" w:cs="Arial"/>
          <w:color w:val="333333"/>
        </w:rPr>
      </w:pPr>
    </w:p>
    <w:p w:rsidR="00785131" w:rsidRDefault="00785131">
      <w:pPr>
        <w:rPr>
          <w:rStyle w:val="a3"/>
          <w:rFonts w:ascii="Arial" w:hAnsi="Arial" w:cs="Arial"/>
          <w:color w:val="333333"/>
        </w:rPr>
      </w:pPr>
    </w:p>
    <w:p w:rsidR="00785131" w:rsidRDefault="00785131">
      <w:pPr>
        <w:rPr>
          <w:rStyle w:val="a3"/>
          <w:rFonts w:ascii="Arial" w:hAnsi="Arial" w:cs="Arial"/>
          <w:color w:val="333333"/>
        </w:rPr>
      </w:pPr>
    </w:p>
    <w:p w:rsidR="00785131" w:rsidRDefault="00785131">
      <w:pPr>
        <w:rPr>
          <w:rStyle w:val="a3"/>
          <w:rFonts w:ascii="Arial" w:hAnsi="Arial" w:cs="Arial"/>
          <w:color w:val="333333"/>
        </w:rPr>
      </w:pPr>
    </w:p>
    <w:p w:rsidR="00785131" w:rsidRDefault="00785131">
      <w:pPr>
        <w:rPr>
          <w:rStyle w:val="a3"/>
          <w:rFonts w:ascii="Arial" w:hAnsi="Arial" w:cs="Arial"/>
          <w:color w:val="333333"/>
        </w:rPr>
      </w:pPr>
    </w:p>
    <w:p w:rsidR="00785131" w:rsidRDefault="00785131">
      <w:pPr>
        <w:rPr>
          <w:rStyle w:val="a3"/>
          <w:rFonts w:ascii="Arial" w:hAnsi="Arial" w:cs="Arial"/>
          <w:color w:val="333333"/>
        </w:rPr>
      </w:pPr>
    </w:p>
    <w:p w:rsidR="00785131" w:rsidRDefault="00785131">
      <w:pPr>
        <w:rPr>
          <w:rStyle w:val="a3"/>
          <w:rFonts w:ascii="Arial" w:hAnsi="Arial" w:cs="Arial"/>
          <w:color w:val="333333"/>
        </w:rPr>
      </w:pPr>
    </w:p>
    <w:p w:rsidR="00785131" w:rsidRDefault="00785131">
      <w:pPr>
        <w:rPr>
          <w:rStyle w:val="a3"/>
          <w:rFonts w:ascii="Arial" w:hAnsi="Arial" w:cs="Arial"/>
          <w:color w:val="333333"/>
        </w:rPr>
      </w:pPr>
    </w:p>
    <w:p w:rsidR="00511E82" w:rsidRDefault="00511E82">
      <w:pPr>
        <w:rPr>
          <w:rStyle w:val="a3"/>
          <w:rFonts w:ascii="Arial" w:hAnsi="Arial" w:cs="Arial"/>
          <w:color w:val="333333"/>
        </w:rPr>
      </w:pPr>
    </w:p>
    <w:p w:rsidR="00C743B4" w:rsidRDefault="00C743B4" w:rsidP="00C743B4"/>
    <w:p w:rsidR="00511E82" w:rsidRDefault="00511E82">
      <w:pPr>
        <w:rPr>
          <w:rStyle w:val="a3"/>
          <w:rFonts w:ascii="Arial" w:hAnsi="Arial" w:cs="Arial"/>
          <w:color w:val="333333"/>
        </w:rPr>
      </w:pPr>
    </w:p>
    <w:p w:rsidR="00511E82" w:rsidRDefault="00511E82">
      <w:pPr>
        <w:rPr>
          <w:rStyle w:val="a3"/>
          <w:rFonts w:ascii="Arial" w:hAnsi="Arial" w:cs="Arial"/>
          <w:color w:val="333333"/>
        </w:rPr>
      </w:pPr>
    </w:p>
    <w:p w:rsidR="004E5FFE" w:rsidRDefault="004E5FFE">
      <w:pPr>
        <w:rPr>
          <w:rStyle w:val="a3"/>
          <w:rFonts w:ascii="Arial" w:hAnsi="Arial" w:cs="Arial"/>
          <w:color w:val="333333"/>
        </w:rPr>
      </w:pPr>
    </w:p>
    <w:sectPr w:rsidR="004E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5C" w:rsidRDefault="00816A5C" w:rsidP="00AB65FF">
      <w:pPr>
        <w:spacing w:after="0" w:line="240" w:lineRule="auto"/>
      </w:pPr>
      <w:r>
        <w:separator/>
      </w:r>
    </w:p>
  </w:endnote>
  <w:endnote w:type="continuationSeparator" w:id="0">
    <w:p w:rsidR="00816A5C" w:rsidRDefault="00816A5C" w:rsidP="00AB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5C" w:rsidRDefault="00816A5C" w:rsidP="00AB65FF">
      <w:pPr>
        <w:spacing w:after="0" w:line="240" w:lineRule="auto"/>
      </w:pPr>
      <w:r>
        <w:separator/>
      </w:r>
    </w:p>
  </w:footnote>
  <w:footnote w:type="continuationSeparator" w:id="0">
    <w:p w:rsidR="00816A5C" w:rsidRDefault="00816A5C" w:rsidP="00AB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3AD9"/>
    <w:multiLevelType w:val="hybridMultilevel"/>
    <w:tmpl w:val="F606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31A13"/>
    <w:multiLevelType w:val="hybridMultilevel"/>
    <w:tmpl w:val="01E2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59"/>
    <w:rsid w:val="0002645D"/>
    <w:rsid w:val="00084B8A"/>
    <w:rsid w:val="000C0E3C"/>
    <w:rsid w:val="001379F0"/>
    <w:rsid w:val="001444F1"/>
    <w:rsid w:val="001605C3"/>
    <w:rsid w:val="002116EA"/>
    <w:rsid w:val="00270C19"/>
    <w:rsid w:val="00274059"/>
    <w:rsid w:val="00336FE3"/>
    <w:rsid w:val="0046527F"/>
    <w:rsid w:val="0048575B"/>
    <w:rsid w:val="00497625"/>
    <w:rsid w:val="004E5FFE"/>
    <w:rsid w:val="00511E82"/>
    <w:rsid w:val="00541E5A"/>
    <w:rsid w:val="005C695C"/>
    <w:rsid w:val="005F4A1A"/>
    <w:rsid w:val="00685567"/>
    <w:rsid w:val="00747628"/>
    <w:rsid w:val="00785131"/>
    <w:rsid w:val="007C6C4E"/>
    <w:rsid w:val="00816A5C"/>
    <w:rsid w:val="00902CA3"/>
    <w:rsid w:val="00910200"/>
    <w:rsid w:val="009262C2"/>
    <w:rsid w:val="009F2692"/>
    <w:rsid w:val="00AB65FF"/>
    <w:rsid w:val="00AF1D5E"/>
    <w:rsid w:val="00B047FF"/>
    <w:rsid w:val="00B525C0"/>
    <w:rsid w:val="00B52A65"/>
    <w:rsid w:val="00BD4853"/>
    <w:rsid w:val="00C743B4"/>
    <w:rsid w:val="00E26098"/>
    <w:rsid w:val="00E814DB"/>
    <w:rsid w:val="00E96FCA"/>
    <w:rsid w:val="00ED0855"/>
    <w:rsid w:val="00ED6F24"/>
    <w:rsid w:val="00F4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059"/>
    <w:rPr>
      <w:b/>
      <w:bCs/>
    </w:rPr>
  </w:style>
  <w:style w:type="paragraph" w:customStyle="1" w:styleId="a4">
    <w:name w:val="a"/>
    <w:basedOn w:val="a"/>
    <w:rsid w:val="0027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059"/>
  </w:style>
  <w:style w:type="paragraph" w:styleId="a5">
    <w:name w:val="No Spacing"/>
    <w:uiPriority w:val="1"/>
    <w:qFormat/>
    <w:rsid w:val="00E26098"/>
    <w:pPr>
      <w:spacing w:after="0" w:line="240" w:lineRule="auto"/>
    </w:pPr>
  </w:style>
  <w:style w:type="paragraph" w:customStyle="1" w:styleId="c8">
    <w:name w:val="c8"/>
    <w:basedOn w:val="a"/>
    <w:rsid w:val="00E2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6098"/>
  </w:style>
  <w:style w:type="character" w:customStyle="1" w:styleId="c13">
    <w:name w:val="c13"/>
    <w:basedOn w:val="a0"/>
    <w:rsid w:val="00E26098"/>
  </w:style>
  <w:style w:type="character" w:customStyle="1" w:styleId="c0">
    <w:name w:val="c0"/>
    <w:basedOn w:val="a0"/>
    <w:rsid w:val="00E26098"/>
  </w:style>
  <w:style w:type="character" w:customStyle="1" w:styleId="c3">
    <w:name w:val="c3"/>
    <w:basedOn w:val="a0"/>
    <w:rsid w:val="00E26098"/>
  </w:style>
  <w:style w:type="paragraph" w:customStyle="1" w:styleId="c6">
    <w:name w:val="c6"/>
    <w:basedOn w:val="a"/>
    <w:rsid w:val="00E2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6098"/>
  </w:style>
  <w:style w:type="character" w:customStyle="1" w:styleId="c4">
    <w:name w:val="c4"/>
    <w:basedOn w:val="a0"/>
    <w:rsid w:val="00E26098"/>
  </w:style>
  <w:style w:type="paragraph" w:customStyle="1" w:styleId="c10">
    <w:name w:val="c10"/>
    <w:basedOn w:val="a"/>
    <w:rsid w:val="00E2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0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2692"/>
    <w:pPr>
      <w:ind w:left="720"/>
      <w:contextualSpacing/>
    </w:pPr>
  </w:style>
  <w:style w:type="character" w:styleId="a9">
    <w:name w:val="Emphasis"/>
    <w:basedOn w:val="a0"/>
    <w:uiPriority w:val="20"/>
    <w:qFormat/>
    <w:rsid w:val="00BD4853"/>
    <w:rPr>
      <w:i/>
      <w:iCs/>
    </w:rPr>
  </w:style>
  <w:style w:type="paragraph" w:styleId="aa">
    <w:name w:val="Normal (Web)"/>
    <w:basedOn w:val="a"/>
    <w:uiPriority w:val="99"/>
    <w:unhideWhenUsed/>
    <w:rsid w:val="0090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65FF"/>
  </w:style>
  <w:style w:type="paragraph" w:styleId="ad">
    <w:name w:val="footer"/>
    <w:basedOn w:val="a"/>
    <w:link w:val="ae"/>
    <w:uiPriority w:val="99"/>
    <w:unhideWhenUsed/>
    <w:rsid w:val="00AB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6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059"/>
    <w:rPr>
      <w:b/>
      <w:bCs/>
    </w:rPr>
  </w:style>
  <w:style w:type="paragraph" w:customStyle="1" w:styleId="a4">
    <w:name w:val="a"/>
    <w:basedOn w:val="a"/>
    <w:rsid w:val="0027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059"/>
  </w:style>
  <w:style w:type="paragraph" w:styleId="a5">
    <w:name w:val="No Spacing"/>
    <w:uiPriority w:val="1"/>
    <w:qFormat/>
    <w:rsid w:val="00E26098"/>
    <w:pPr>
      <w:spacing w:after="0" w:line="240" w:lineRule="auto"/>
    </w:pPr>
  </w:style>
  <w:style w:type="paragraph" w:customStyle="1" w:styleId="c8">
    <w:name w:val="c8"/>
    <w:basedOn w:val="a"/>
    <w:rsid w:val="00E2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6098"/>
  </w:style>
  <w:style w:type="character" w:customStyle="1" w:styleId="c13">
    <w:name w:val="c13"/>
    <w:basedOn w:val="a0"/>
    <w:rsid w:val="00E26098"/>
  </w:style>
  <w:style w:type="character" w:customStyle="1" w:styleId="c0">
    <w:name w:val="c0"/>
    <w:basedOn w:val="a0"/>
    <w:rsid w:val="00E26098"/>
  </w:style>
  <w:style w:type="character" w:customStyle="1" w:styleId="c3">
    <w:name w:val="c3"/>
    <w:basedOn w:val="a0"/>
    <w:rsid w:val="00E26098"/>
  </w:style>
  <w:style w:type="paragraph" w:customStyle="1" w:styleId="c6">
    <w:name w:val="c6"/>
    <w:basedOn w:val="a"/>
    <w:rsid w:val="00E2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6098"/>
  </w:style>
  <w:style w:type="character" w:customStyle="1" w:styleId="c4">
    <w:name w:val="c4"/>
    <w:basedOn w:val="a0"/>
    <w:rsid w:val="00E26098"/>
  </w:style>
  <w:style w:type="paragraph" w:customStyle="1" w:styleId="c10">
    <w:name w:val="c10"/>
    <w:basedOn w:val="a"/>
    <w:rsid w:val="00E2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0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2692"/>
    <w:pPr>
      <w:ind w:left="720"/>
      <w:contextualSpacing/>
    </w:pPr>
  </w:style>
  <w:style w:type="character" w:styleId="a9">
    <w:name w:val="Emphasis"/>
    <w:basedOn w:val="a0"/>
    <w:uiPriority w:val="20"/>
    <w:qFormat/>
    <w:rsid w:val="00BD4853"/>
    <w:rPr>
      <w:i/>
      <w:iCs/>
    </w:rPr>
  </w:style>
  <w:style w:type="paragraph" w:styleId="aa">
    <w:name w:val="Normal (Web)"/>
    <w:basedOn w:val="a"/>
    <w:uiPriority w:val="99"/>
    <w:unhideWhenUsed/>
    <w:rsid w:val="0090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65FF"/>
  </w:style>
  <w:style w:type="paragraph" w:styleId="ad">
    <w:name w:val="footer"/>
    <w:basedOn w:val="a"/>
    <w:link w:val="ae"/>
    <w:uiPriority w:val="99"/>
    <w:unhideWhenUsed/>
    <w:rsid w:val="00AB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50EE-814E-4569-9C83-92CB6606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11-18T15:24:00Z</cp:lastPrinted>
  <dcterms:created xsi:type="dcterms:W3CDTF">2013-11-13T16:13:00Z</dcterms:created>
  <dcterms:modified xsi:type="dcterms:W3CDTF">2013-12-06T16:41:00Z</dcterms:modified>
</cp:coreProperties>
</file>